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95CD0" w14:textId="296F3863" w:rsidR="009E61AE" w:rsidRDefault="009E61AE" w:rsidP="009E61AE">
      <w:pPr>
        <w:pBdr>
          <w:bottom w:val="single" w:sz="4" w:space="1" w:color="auto"/>
        </w:pBdr>
        <w:jc w:val="center"/>
        <w:rPr>
          <w:b/>
          <w:sz w:val="28"/>
        </w:rPr>
      </w:pPr>
      <w:bookmarkStart w:id="0" w:name="_GoBack"/>
      <w:bookmarkEnd w:id="0"/>
      <w:r w:rsidRPr="006A1467">
        <w:rPr>
          <w:b/>
          <w:sz w:val="28"/>
        </w:rPr>
        <w:t xml:space="preserve">FCC Consumer </w:t>
      </w:r>
      <w:r>
        <w:rPr>
          <w:b/>
          <w:sz w:val="28"/>
        </w:rPr>
        <w:t xml:space="preserve">Education </w:t>
      </w:r>
      <w:r w:rsidRPr="006A1467">
        <w:rPr>
          <w:b/>
          <w:sz w:val="28"/>
        </w:rPr>
        <w:t xml:space="preserve">Campaign: </w:t>
      </w:r>
      <w:r w:rsidRPr="006A1467">
        <w:rPr>
          <w:b/>
          <w:sz w:val="28"/>
        </w:rPr>
        <w:br/>
        <w:t>Benchmark + Post-</w:t>
      </w:r>
      <w:r>
        <w:rPr>
          <w:b/>
          <w:sz w:val="28"/>
        </w:rPr>
        <w:t xml:space="preserve">Phase </w:t>
      </w:r>
      <w:r w:rsidRPr="006A1467">
        <w:rPr>
          <w:b/>
          <w:sz w:val="28"/>
        </w:rPr>
        <w:t>Consumer Tracking Survey</w:t>
      </w:r>
      <w:r>
        <w:rPr>
          <w:b/>
          <w:sz w:val="28"/>
        </w:rPr>
        <w:t xml:space="preserve"> Questionnaire</w:t>
      </w:r>
    </w:p>
    <w:p w14:paraId="2AD2FA8B" w14:textId="122B8288" w:rsidR="00B01A82" w:rsidRDefault="00B01A82" w:rsidP="009E61AE">
      <w:pPr>
        <w:pBdr>
          <w:bottom w:val="single" w:sz="4" w:space="1" w:color="auto"/>
        </w:pBdr>
        <w:jc w:val="center"/>
        <w:rPr>
          <w:b/>
          <w:sz w:val="28"/>
        </w:rPr>
      </w:pPr>
      <w:r>
        <w:rPr>
          <w:b/>
          <w:sz w:val="28"/>
        </w:rPr>
        <w:t>n=2,000 with sub-quotas for TV Connectivity</w:t>
      </w:r>
      <w:r w:rsidR="00C33E58">
        <w:rPr>
          <w:b/>
          <w:sz w:val="28"/>
        </w:rPr>
        <w:t xml:space="preserve"> [benchmark]</w:t>
      </w:r>
    </w:p>
    <w:p w14:paraId="2A3B4D03" w14:textId="3E236781" w:rsidR="00C33E58" w:rsidRPr="006A1467" w:rsidRDefault="00C33E58" w:rsidP="009E61AE">
      <w:pPr>
        <w:pBdr>
          <w:bottom w:val="single" w:sz="4" w:space="1" w:color="auto"/>
        </w:pBdr>
        <w:jc w:val="center"/>
        <w:rPr>
          <w:b/>
          <w:sz w:val="28"/>
        </w:rPr>
      </w:pPr>
      <w:r>
        <w:rPr>
          <w:b/>
          <w:sz w:val="28"/>
        </w:rPr>
        <w:t>n=8,000 in 8 waves with same quotas [tracking]</w:t>
      </w:r>
    </w:p>
    <w:p w14:paraId="2D4E185C" w14:textId="4AF067B2" w:rsidR="00436FC9" w:rsidRDefault="009E61AE" w:rsidP="009E61AE">
      <w:pPr>
        <w:spacing w:after="60"/>
      </w:pPr>
      <w:r>
        <w:t xml:space="preserve">Key </w:t>
      </w:r>
      <w:r w:rsidR="00CA2931">
        <w:t xml:space="preserve">survey </w:t>
      </w:r>
      <w:r>
        <w:t xml:space="preserve">outputs </w:t>
      </w:r>
      <w:r w:rsidR="00CA2931">
        <w:t xml:space="preserve">include </w:t>
      </w:r>
      <w:r>
        <w:t>the following among the general population and the target audiences:</w:t>
      </w:r>
    </w:p>
    <w:p w14:paraId="4E482EDB" w14:textId="3CAA0290" w:rsidR="009E61AE" w:rsidRDefault="009E61AE" w:rsidP="009E61AE">
      <w:pPr>
        <w:pStyle w:val="ListParagraph"/>
        <w:numPr>
          <w:ilvl w:val="0"/>
          <w:numId w:val="4"/>
        </w:numPr>
      </w:pPr>
      <w:r>
        <w:t>Awareness of the transition of many TV broadcast stations to new frequencies</w:t>
      </w:r>
    </w:p>
    <w:p w14:paraId="423A5436" w14:textId="2197DF06" w:rsidR="009E61AE" w:rsidRDefault="009E61AE" w:rsidP="009E61AE">
      <w:pPr>
        <w:pStyle w:val="ListParagraph"/>
        <w:numPr>
          <w:ilvl w:val="0"/>
          <w:numId w:val="4"/>
        </w:numPr>
      </w:pPr>
      <w:r>
        <w:t>Understanding of how to navigate the changes</w:t>
      </w:r>
    </w:p>
    <w:p w14:paraId="52BD6E7D" w14:textId="15FF6237" w:rsidR="009E61AE" w:rsidRDefault="009E61AE" w:rsidP="009E61AE">
      <w:pPr>
        <w:pStyle w:val="ListParagraph"/>
        <w:numPr>
          <w:ilvl w:val="0"/>
          <w:numId w:val="4"/>
        </w:numPr>
      </w:pPr>
      <w:r>
        <w:t xml:space="preserve">Incidence of actions taken to address the changes among those affected </w:t>
      </w:r>
    </w:p>
    <w:p w14:paraId="433E1763" w14:textId="64B7BD81" w:rsidR="00CA2931" w:rsidRPr="00CA2931" w:rsidRDefault="00CA2931" w:rsidP="00CA2931">
      <w:pPr>
        <w:spacing w:before="240" w:after="0"/>
      </w:pPr>
      <w:r>
        <w:t>These outputs will be used to:</w:t>
      </w:r>
    </w:p>
    <w:p w14:paraId="45BB3B3E" w14:textId="7F558E10" w:rsidR="00CA2931" w:rsidRDefault="00CA2931" w:rsidP="00CA2931">
      <w:pPr>
        <w:pStyle w:val="ListParagraph"/>
        <w:numPr>
          <w:ilvl w:val="0"/>
          <w:numId w:val="4"/>
        </w:numPr>
        <w:spacing w:before="60" w:after="0"/>
        <w:contextualSpacing w:val="0"/>
      </w:pPr>
      <w:r>
        <w:t xml:space="preserve">Determine delivery on organizational goal to </w:t>
      </w:r>
      <w:r w:rsidRPr="002A4343">
        <w:t>educate consumers about the transition of nearly 1,000 TV broadcast stations to new frequencies and how to navigate</w:t>
      </w:r>
    </w:p>
    <w:p w14:paraId="28095678" w14:textId="088E0128" w:rsidR="00CF49CB" w:rsidRDefault="00CA2931" w:rsidP="00CA2931">
      <w:pPr>
        <w:pStyle w:val="ListParagraph"/>
        <w:numPr>
          <w:ilvl w:val="0"/>
          <w:numId w:val="4"/>
        </w:numPr>
        <w:spacing w:before="60" w:after="0"/>
        <w:contextualSpacing w:val="0"/>
      </w:pPr>
      <w:r>
        <w:t>Optimize subsequent phases to more effectively deliver on audience outcomes</w:t>
      </w:r>
    </w:p>
    <w:p w14:paraId="5A35D91B" w14:textId="77E118A8" w:rsidR="000316E2" w:rsidRDefault="000316E2" w:rsidP="00CA2931">
      <w:pPr>
        <w:spacing w:before="60" w:after="0"/>
      </w:pPr>
    </w:p>
    <w:p w14:paraId="79E2FA48" w14:textId="77777777" w:rsidR="00270FEE" w:rsidRDefault="00B01A82" w:rsidP="00CA2931">
      <w:pPr>
        <w:spacing w:before="60" w:after="0"/>
      </w:pPr>
      <w:r>
        <w:t xml:space="preserve">QUOTAS: </w:t>
      </w:r>
      <w:r w:rsidR="00584599">
        <w:t xml:space="preserve">MONITOR AND BOOST AS NEEDED TO ENSURE MIN OF N=200 PER </w:t>
      </w:r>
      <w:r w:rsidR="00270FEE">
        <w:t>SAMPLE GROUP INCLUDING:</w:t>
      </w:r>
    </w:p>
    <w:p w14:paraId="44F69904" w14:textId="5D8630AA" w:rsidR="00270FEE" w:rsidRDefault="00270FEE" w:rsidP="00CA2931">
      <w:pPr>
        <w:spacing w:before="60" w:after="0"/>
      </w:pPr>
      <w:r>
        <w:t>NON TECH-SAVVY OTA USERS [Q10=A and q20=D]</w:t>
      </w:r>
    </w:p>
    <w:p w14:paraId="133FE77E" w14:textId="5E52256C" w:rsidR="00270FEE" w:rsidRDefault="001A484B" w:rsidP="00CA2931">
      <w:pPr>
        <w:spacing w:before="60" w:after="0"/>
      </w:pPr>
      <w:r>
        <w:t>TECH-</w:t>
      </w:r>
      <w:r w:rsidR="00270FEE">
        <w:t>SAVVY OTA USERS  [Q10=A and Q 20=A-C]</w:t>
      </w:r>
    </w:p>
    <w:p w14:paraId="3CA9416E" w14:textId="3FF948B1" w:rsidR="00CA2931" w:rsidRDefault="001A484B" w:rsidP="00CA2931">
      <w:pPr>
        <w:spacing w:before="60" w:after="0"/>
      </w:pPr>
      <w:r>
        <w:t>CABLE/SATELLITE SUBSCRIBERS</w:t>
      </w:r>
      <w:r w:rsidR="00270FEE">
        <w:t xml:space="preserve">  [Q10 DOES NOT EQUAL A]</w:t>
      </w:r>
    </w:p>
    <w:p w14:paraId="7068629A" w14:textId="77777777" w:rsidR="0016108C" w:rsidRDefault="0016108C" w:rsidP="00CA2931">
      <w:pPr>
        <w:spacing w:before="60" w:after="0"/>
      </w:pPr>
    </w:p>
    <w:p w14:paraId="6A3189FA" w14:textId="77777777" w:rsidR="0016108C" w:rsidRDefault="0016108C" w:rsidP="0016108C">
      <w:pPr>
        <w:pStyle w:val="ListParagraph"/>
        <w:numPr>
          <w:ilvl w:val="0"/>
          <w:numId w:val="3"/>
        </w:numPr>
      </w:pPr>
      <w:r>
        <w:t>Which of the following best describes your gender?</w:t>
      </w:r>
    </w:p>
    <w:p w14:paraId="098721F4" w14:textId="77777777" w:rsidR="0016108C" w:rsidRDefault="0016108C" w:rsidP="0016108C">
      <w:pPr>
        <w:pStyle w:val="ListParagraph"/>
        <w:numPr>
          <w:ilvl w:val="1"/>
          <w:numId w:val="3"/>
        </w:numPr>
      </w:pPr>
      <w:r>
        <w:t>Male</w:t>
      </w:r>
    </w:p>
    <w:p w14:paraId="202E30DC" w14:textId="77777777" w:rsidR="0016108C" w:rsidRDefault="0016108C" w:rsidP="0016108C">
      <w:pPr>
        <w:pStyle w:val="ListParagraph"/>
        <w:numPr>
          <w:ilvl w:val="1"/>
          <w:numId w:val="3"/>
        </w:numPr>
      </w:pPr>
      <w:r>
        <w:t>Female</w:t>
      </w:r>
    </w:p>
    <w:p w14:paraId="71EB1127" w14:textId="6B47941C" w:rsidR="0016108C" w:rsidRDefault="0016108C" w:rsidP="0016108C">
      <w:pPr>
        <w:pStyle w:val="ListParagraph"/>
        <w:numPr>
          <w:ilvl w:val="1"/>
          <w:numId w:val="3"/>
        </w:numPr>
      </w:pPr>
      <w:r>
        <w:t>Prefer not to answer</w:t>
      </w:r>
    </w:p>
    <w:p w14:paraId="3409F04E" w14:textId="77777777" w:rsidR="0016108C" w:rsidRDefault="0016108C" w:rsidP="0016108C">
      <w:pPr>
        <w:pStyle w:val="ListParagraph"/>
        <w:ind w:left="1440"/>
      </w:pPr>
    </w:p>
    <w:p w14:paraId="61FDF52F" w14:textId="77777777" w:rsidR="0016108C" w:rsidRDefault="0016108C" w:rsidP="0016108C">
      <w:pPr>
        <w:pStyle w:val="ListParagraph"/>
        <w:numPr>
          <w:ilvl w:val="0"/>
          <w:numId w:val="3"/>
        </w:numPr>
      </w:pPr>
      <w:r>
        <w:t>Which of the following describes your age?</w:t>
      </w:r>
    </w:p>
    <w:p w14:paraId="66B3FB31" w14:textId="77777777" w:rsidR="0016108C" w:rsidRDefault="0016108C" w:rsidP="0016108C">
      <w:pPr>
        <w:pStyle w:val="ListParagraph"/>
        <w:numPr>
          <w:ilvl w:val="1"/>
          <w:numId w:val="3"/>
        </w:numPr>
      </w:pPr>
      <w:r>
        <w:t xml:space="preserve">Under 23 years </w:t>
      </w:r>
      <w:r w:rsidRPr="00AF2FB5">
        <w:rPr>
          <w:b/>
        </w:rPr>
        <w:t>[</w:t>
      </w:r>
      <w:r>
        <w:rPr>
          <w:b/>
        </w:rPr>
        <w:t xml:space="preserve">CLASSIFY AS </w:t>
      </w:r>
      <w:r w:rsidRPr="00AF2FB5">
        <w:rPr>
          <w:b/>
        </w:rPr>
        <w:t>GENERATION Z]</w:t>
      </w:r>
    </w:p>
    <w:p w14:paraId="21B86EF4" w14:textId="77777777" w:rsidR="0016108C" w:rsidRDefault="0016108C" w:rsidP="0016108C">
      <w:pPr>
        <w:pStyle w:val="ListParagraph"/>
        <w:numPr>
          <w:ilvl w:val="1"/>
          <w:numId w:val="3"/>
        </w:numPr>
      </w:pPr>
      <w:r>
        <w:t xml:space="preserve">23-38 years </w:t>
      </w:r>
      <w:r>
        <w:rPr>
          <w:b/>
        </w:rPr>
        <w:t>[CLASSIFY AS MILLENNIAL</w:t>
      </w:r>
      <w:r w:rsidRPr="00AF2FB5">
        <w:rPr>
          <w:b/>
        </w:rPr>
        <w:t>]</w:t>
      </w:r>
    </w:p>
    <w:p w14:paraId="3B854C8D" w14:textId="77777777" w:rsidR="0016108C" w:rsidRDefault="0016108C" w:rsidP="0016108C">
      <w:pPr>
        <w:pStyle w:val="ListParagraph"/>
        <w:numPr>
          <w:ilvl w:val="1"/>
          <w:numId w:val="3"/>
        </w:numPr>
      </w:pPr>
      <w:r>
        <w:t xml:space="preserve">39-54 years </w:t>
      </w:r>
      <w:r w:rsidRPr="00AF2FB5">
        <w:rPr>
          <w:b/>
        </w:rPr>
        <w:t>[</w:t>
      </w:r>
      <w:r>
        <w:rPr>
          <w:b/>
        </w:rPr>
        <w:t xml:space="preserve">CLASSIFY AS </w:t>
      </w:r>
      <w:r w:rsidRPr="00AF2FB5">
        <w:rPr>
          <w:b/>
        </w:rPr>
        <w:t>GENERATION X]</w:t>
      </w:r>
    </w:p>
    <w:p w14:paraId="57631588" w14:textId="7F7C8576" w:rsidR="0016108C" w:rsidRDefault="0016108C" w:rsidP="00193DF9">
      <w:pPr>
        <w:pStyle w:val="ListParagraph"/>
        <w:numPr>
          <w:ilvl w:val="1"/>
          <w:numId w:val="3"/>
        </w:numPr>
        <w:rPr>
          <w:b/>
        </w:rPr>
      </w:pPr>
      <w:r>
        <w:t xml:space="preserve">55 years or older </w:t>
      </w:r>
      <w:r w:rsidRPr="00AF2FB5">
        <w:rPr>
          <w:b/>
        </w:rPr>
        <w:t>[</w:t>
      </w:r>
      <w:r>
        <w:rPr>
          <w:b/>
        </w:rPr>
        <w:t xml:space="preserve">CLASSIFY AS </w:t>
      </w:r>
      <w:r w:rsidRPr="00AF2FB5">
        <w:rPr>
          <w:b/>
        </w:rPr>
        <w:t>BOOMER/SILENT]</w:t>
      </w:r>
    </w:p>
    <w:p w14:paraId="67190131" w14:textId="77777777" w:rsidR="00193DF9" w:rsidRPr="00193DF9" w:rsidRDefault="00193DF9" w:rsidP="00193DF9">
      <w:pPr>
        <w:pStyle w:val="ListParagraph"/>
        <w:ind w:left="1440"/>
        <w:rPr>
          <w:b/>
        </w:rPr>
      </w:pPr>
    </w:p>
    <w:p w14:paraId="0F3DE012" w14:textId="1B16D91C" w:rsidR="0016108C" w:rsidRDefault="0016108C" w:rsidP="0016108C">
      <w:pPr>
        <w:pStyle w:val="ListParagraph"/>
        <w:numPr>
          <w:ilvl w:val="0"/>
          <w:numId w:val="3"/>
        </w:numPr>
      </w:pPr>
      <w:r>
        <w:t xml:space="preserve">What is your </w:t>
      </w:r>
      <w:r w:rsidR="00193DF9">
        <w:t>marital</w:t>
      </w:r>
      <w:r>
        <w:t xml:space="preserve"> status?</w:t>
      </w:r>
    </w:p>
    <w:p w14:paraId="53C9C7F6" w14:textId="77777777" w:rsidR="0016108C" w:rsidRDefault="0016108C" w:rsidP="0016108C">
      <w:pPr>
        <w:pStyle w:val="ListParagraph"/>
        <w:numPr>
          <w:ilvl w:val="1"/>
          <w:numId w:val="3"/>
        </w:numPr>
      </w:pPr>
      <w:r>
        <w:t>Single, never married</w:t>
      </w:r>
    </w:p>
    <w:p w14:paraId="7F0915C2" w14:textId="77777777" w:rsidR="0016108C" w:rsidRDefault="0016108C" w:rsidP="0016108C">
      <w:pPr>
        <w:pStyle w:val="ListParagraph"/>
        <w:numPr>
          <w:ilvl w:val="1"/>
          <w:numId w:val="3"/>
        </w:numPr>
      </w:pPr>
      <w:r>
        <w:t>Married, or in a domestic partnership</w:t>
      </w:r>
    </w:p>
    <w:p w14:paraId="1A94BB2D" w14:textId="77777777" w:rsidR="0016108C" w:rsidRDefault="0016108C" w:rsidP="0016108C">
      <w:pPr>
        <w:pStyle w:val="ListParagraph"/>
        <w:numPr>
          <w:ilvl w:val="1"/>
          <w:numId w:val="3"/>
        </w:numPr>
      </w:pPr>
      <w:r>
        <w:t>Widowed</w:t>
      </w:r>
    </w:p>
    <w:p w14:paraId="56DD5F06" w14:textId="77777777" w:rsidR="0016108C" w:rsidRDefault="0016108C" w:rsidP="0016108C">
      <w:pPr>
        <w:pStyle w:val="ListParagraph"/>
        <w:numPr>
          <w:ilvl w:val="1"/>
          <w:numId w:val="3"/>
        </w:numPr>
      </w:pPr>
      <w:r>
        <w:t>Divorced</w:t>
      </w:r>
    </w:p>
    <w:p w14:paraId="0593536F" w14:textId="77777777" w:rsidR="0016108C" w:rsidRPr="0001088D" w:rsidRDefault="0016108C" w:rsidP="0016108C">
      <w:pPr>
        <w:pStyle w:val="ListParagraph"/>
        <w:numPr>
          <w:ilvl w:val="1"/>
          <w:numId w:val="3"/>
        </w:numPr>
      </w:pPr>
      <w:r>
        <w:t xml:space="preserve">Separated </w:t>
      </w:r>
    </w:p>
    <w:p w14:paraId="7FF46C2A" w14:textId="77777777" w:rsidR="0016108C" w:rsidRDefault="0016108C" w:rsidP="0016108C">
      <w:pPr>
        <w:pStyle w:val="ListParagraph"/>
        <w:ind w:left="1440"/>
      </w:pPr>
    </w:p>
    <w:p w14:paraId="5EE672DA" w14:textId="77777777" w:rsidR="0016108C" w:rsidRPr="00E20BA3" w:rsidRDefault="0016108C" w:rsidP="0016108C">
      <w:pPr>
        <w:pStyle w:val="ListParagraph"/>
        <w:numPr>
          <w:ilvl w:val="0"/>
          <w:numId w:val="3"/>
        </w:numPr>
      </w:pPr>
      <w:r w:rsidRPr="00E20BA3">
        <w:t>What is the highest level of education that you have completed?</w:t>
      </w:r>
    </w:p>
    <w:p w14:paraId="49D10F1A" w14:textId="77777777" w:rsidR="0016108C" w:rsidRPr="00E20BA3" w:rsidRDefault="0016108C" w:rsidP="0016108C">
      <w:pPr>
        <w:pStyle w:val="ListParagraph"/>
        <w:numPr>
          <w:ilvl w:val="1"/>
          <w:numId w:val="3"/>
        </w:numPr>
      </w:pPr>
      <w:r w:rsidRPr="00E20BA3">
        <w:t xml:space="preserve">Less than high school graduate/some high school </w:t>
      </w:r>
    </w:p>
    <w:p w14:paraId="743D4696" w14:textId="77777777" w:rsidR="0016108C" w:rsidRPr="00E20BA3" w:rsidRDefault="0016108C" w:rsidP="0016108C">
      <w:pPr>
        <w:pStyle w:val="ListParagraph"/>
        <w:numPr>
          <w:ilvl w:val="1"/>
          <w:numId w:val="3"/>
        </w:numPr>
      </w:pPr>
      <w:r w:rsidRPr="00E20BA3">
        <w:t xml:space="preserve">High school graduate or GED </w:t>
      </w:r>
      <w:r w:rsidRPr="00E20BA3">
        <w:tab/>
      </w:r>
    </w:p>
    <w:p w14:paraId="6DC9E924" w14:textId="77777777" w:rsidR="0016108C" w:rsidRPr="00E20BA3" w:rsidRDefault="0016108C" w:rsidP="0016108C">
      <w:pPr>
        <w:pStyle w:val="ListParagraph"/>
        <w:numPr>
          <w:ilvl w:val="1"/>
          <w:numId w:val="3"/>
        </w:numPr>
      </w:pPr>
      <w:r w:rsidRPr="00E20BA3">
        <w:t xml:space="preserve">Some college or technical school </w:t>
      </w:r>
      <w:r w:rsidRPr="00E20BA3">
        <w:tab/>
      </w:r>
    </w:p>
    <w:p w14:paraId="760205A2" w14:textId="77777777" w:rsidR="0016108C" w:rsidRPr="00E20BA3" w:rsidRDefault="0016108C" w:rsidP="0016108C">
      <w:pPr>
        <w:pStyle w:val="ListParagraph"/>
        <w:numPr>
          <w:ilvl w:val="1"/>
          <w:numId w:val="3"/>
        </w:numPr>
      </w:pPr>
      <w:r w:rsidRPr="00E20BA3">
        <w:t xml:space="preserve">Four-year college degree </w:t>
      </w:r>
      <w:r w:rsidRPr="00E20BA3">
        <w:tab/>
      </w:r>
    </w:p>
    <w:p w14:paraId="469F05EC" w14:textId="77777777" w:rsidR="0016108C" w:rsidRDefault="0016108C" w:rsidP="0016108C">
      <w:pPr>
        <w:pStyle w:val="ListParagraph"/>
        <w:numPr>
          <w:ilvl w:val="1"/>
          <w:numId w:val="3"/>
        </w:numPr>
      </w:pPr>
      <w:r w:rsidRPr="00E20BA3">
        <w:t xml:space="preserve">Post-graduate studies or advanced degree </w:t>
      </w:r>
      <w:r w:rsidRPr="00E20BA3">
        <w:tab/>
      </w:r>
    </w:p>
    <w:p w14:paraId="5DB30221" w14:textId="77777777" w:rsidR="0016108C" w:rsidRDefault="0016108C" w:rsidP="0016108C">
      <w:pPr>
        <w:pStyle w:val="ListParagraph"/>
        <w:ind w:left="1080"/>
      </w:pPr>
    </w:p>
    <w:p w14:paraId="37658C32" w14:textId="77777777" w:rsidR="0016108C" w:rsidRDefault="0016108C" w:rsidP="0016108C">
      <w:pPr>
        <w:pStyle w:val="ListParagraph"/>
        <w:numPr>
          <w:ilvl w:val="0"/>
          <w:numId w:val="3"/>
        </w:numPr>
      </w:pPr>
      <w:r>
        <w:t xml:space="preserve"> What is your current employment status?</w:t>
      </w:r>
    </w:p>
    <w:p w14:paraId="4DC03CB2" w14:textId="77777777" w:rsidR="0016108C" w:rsidRDefault="0016108C" w:rsidP="0016108C">
      <w:pPr>
        <w:pStyle w:val="ListParagraph"/>
        <w:numPr>
          <w:ilvl w:val="1"/>
          <w:numId w:val="3"/>
        </w:numPr>
      </w:pPr>
      <w:r>
        <w:t>Employed full time (40 or more hours per week)</w:t>
      </w:r>
    </w:p>
    <w:p w14:paraId="62E54D08" w14:textId="77777777" w:rsidR="0016108C" w:rsidRDefault="0016108C" w:rsidP="0016108C">
      <w:pPr>
        <w:pStyle w:val="ListParagraph"/>
        <w:numPr>
          <w:ilvl w:val="1"/>
          <w:numId w:val="3"/>
        </w:numPr>
      </w:pPr>
      <w:r>
        <w:t>Employed part time (up to 39 hours per week)</w:t>
      </w:r>
    </w:p>
    <w:p w14:paraId="11C919FB" w14:textId="77777777" w:rsidR="0016108C" w:rsidRDefault="0016108C" w:rsidP="0016108C">
      <w:pPr>
        <w:pStyle w:val="ListParagraph"/>
        <w:numPr>
          <w:ilvl w:val="1"/>
          <w:numId w:val="3"/>
        </w:numPr>
      </w:pPr>
      <w:r>
        <w:t>Unemployed and currently looking for work</w:t>
      </w:r>
    </w:p>
    <w:p w14:paraId="6AF65F23" w14:textId="77777777" w:rsidR="0016108C" w:rsidRDefault="0016108C" w:rsidP="0016108C">
      <w:pPr>
        <w:pStyle w:val="ListParagraph"/>
        <w:numPr>
          <w:ilvl w:val="1"/>
          <w:numId w:val="3"/>
        </w:numPr>
      </w:pPr>
      <w:r>
        <w:t>Unemployed and not currently looking for work</w:t>
      </w:r>
    </w:p>
    <w:p w14:paraId="08ACC152" w14:textId="77777777" w:rsidR="0016108C" w:rsidRDefault="0016108C" w:rsidP="0016108C">
      <w:pPr>
        <w:pStyle w:val="ListParagraph"/>
        <w:numPr>
          <w:ilvl w:val="1"/>
          <w:numId w:val="3"/>
        </w:numPr>
      </w:pPr>
      <w:r>
        <w:t>Student</w:t>
      </w:r>
    </w:p>
    <w:p w14:paraId="66812727" w14:textId="77777777" w:rsidR="0016108C" w:rsidRDefault="0016108C" w:rsidP="0016108C">
      <w:pPr>
        <w:pStyle w:val="ListParagraph"/>
        <w:numPr>
          <w:ilvl w:val="1"/>
          <w:numId w:val="3"/>
        </w:numPr>
      </w:pPr>
      <w:r>
        <w:t>Retired</w:t>
      </w:r>
    </w:p>
    <w:p w14:paraId="03C7DE23" w14:textId="77777777" w:rsidR="0016108C" w:rsidRDefault="0016108C" w:rsidP="0016108C">
      <w:pPr>
        <w:pStyle w:val="ListParagraph"/>
        <w:numPr>
          <w:ilvl w:val="1"/>
          <w:numId w:val="3"/>
        </w:numPr>
      </w:pPr>
      <w:r>
        <w:t>Homemaker</w:t>
      </w:r>
    </w:p>
    <w:p w14:paraId="25A18576" w14:textId="77777777" w:rsidR="0016108C" w:rsidRDefault="0016108C" w:rsidP="0016108C">
      <w:pPr>
        <w:pStyle w:val="ListParagraph"/>
        <w:numPr>
          <w:ilvl w:val="1"/>
          <w:numId w:val="3"/>
        </w:numPr>
      </w:pPr>
      <w:r>
        <w:t>Self-employed</w:t>
      </w:r>
    </w:p>
    <w:p w14:paraId="4089C1CE" w14:textId="77777777" w:rsidR="0016108C" w:rsidRDefault="0016108C" w:rsidP="0016108C">
      <w:pPr>
        <w:pStyle w:val="ListParagraph"/>
        <w:numPr>
          <w:ilvl w:val="1"/>
          <w:numId w:val="3"/>
        </w:numPr>
      </w:pPr>
      <w:r>
        <w:t>Unable to work</w:t>
      </w:r>
    </w:p>
    <w:p w14:paraId="7FDCCFAD" w14:textId="77777777" w:rsidR="0016108C" w:rsidRDefault="0016108C" w:rsidP="0016108C">
      <w:pPr>
        <w:pStyle w:val="ListParagraph"/>
        <w:ind w:left="1440"/>
      </w:pPr>
    </w:p>
    <w:p w14:paraId="551829DD" w14:textId="77777777" w:rsidR="0016108C" w:rsidRDefault="0016108C" w:rsidP="0016108C">
      <w:pPr>
        <w:pStyle w:val="ListParagraph"/>
        <w:numPr>
          <w:ilvl w:val="0"/>
          <w:numId w:val="3"/>
        </w:numPr>
      </w:pPr>
      <w:r w:rsidRPr="00381FB0">
        <w:t>What was your total household income before taxes during the past 12 months?</w:t>
      </w:r>
      <w:r>
        <w:t xml:space="preserve"> </w:t>
      </w:r>
    </w:p>
    <w:p w14:paraId="1B0AF39B" w14:textId="77777777" w:rsidR="0016108C" w:rsidRDefault="0016108C" w:rsidP="0016108C">
      <w:pPr>
        <w:pStyle w:val="ListParagraph"/>
        <w:numPr>
          <w:ilvl w:val="1"/>
          <w:numId w:val="3"/>
        </w:numPr>
      </w:pPr>
      <w:r>
        <w:t>Less than $25,000</w:t>
      </w:r>
    </w:p>
    <w:p w14:paraId="0E303F81" w14:textId="77777777" w:rsidR="0016108C" w:rsidRDefault="0016108C" w:rsidP="0016108C">
      <w:pPr>
        <w:pStyle w:val="ListParagraph"/>
        <w:numPr>
          <w:ilvl w:val="1"/>
          <w:numId w:val="3"/>
        </w:numPr>
      </w:pPr>
      <w:r>
        <w:t>$25,000-$49,999</w:t>
      </w:r>
    </w:p>
    <w:p w14:paraId="6C00E232" w14:textId="77777777" w:rsidR="0016108C" w:rsidRDefault="0016108C" w:rsidP="0016108C">
      <w:pPr>
        <w:pStyle w:val="ListParagraph"/>
        <w:numPr>
          <w:ilvl w:val="1"/>
          <w:numId w:val="3"/>
        </w:numPr>
      </w:pPr>
      <w:r>
        <w:t>$50,000-$99,999</w:t>
      </w:r>
    </w:p>
    <w:p w14:paraId="78F28A0D" w14:textId="77777777" w:rsidR="0016108C" w:rsidRDefault="0016108C" w:rsidP="0016108C">
      <w:pPr>
        <w:pStyle w:val="ListParagraph"/>
        <w:numPr>
          <w:ilvl w:val="1"/>
          <w:numId w:val="3"/>
        </w:numPr>
      </w:pPr>
      <w:r>
        <w:t>$100,000-$149,999</w:t>
      </w:r>
    </w:p>
    <w:p w14:paraId="0BA71886" w14:textId="77777777" w:rsidR="0016108C" w:rsidRDefault="0016108C" w:rsidP="0016108C">
      <w:pPr>
        <w:pStyle w:val="ListParagraph"/>
        <w:numPr>
          <w:ilvl w:val="1"/>
          <w:numId w:val="3"/>
        </w:numPr>
      </w:pPr>
      <w:r>
        <w:t>$150,000-$199,999</w:t>
      </w:r>
    </w:p>
    <w:p w14:paraId="246493A4" w14:textId="77777777" w:rsidR="0016108C" w:rsidRDefault="0016108C" w:rsidP="0016108C">
      <w:pPr>
        <w:pStyle w:val="ListParagraph"/>
        <w:numPr>
          <w:ilvl w:val="1"/>
          <w:numId w:val="3"/>
        </w:numPr>
      </w:pPr>
      <w:r>
        <w:t xml:space="preserve">$200,000 or more </w:t>
      </w:r>
    </w:p>
    <w:p w14:paraId="4180AE94" w14:textId="77777777" w:rsidR="0016108C" w:rsidRDefault="0016108C" w:rsidP="0016108C">
      <w:pPr>
        <w:pStyle w:val="ListParagraph"/>
        <w:ind w:left="1440"/>
      </w:pPr>
    </w:p>
    <w:p w14:paraId="00B63FDB" w14:textId="77777777" w:rsidR="0016108C" w:rsidRDefault="0016108C" w:rsidP="0016108C">
      <w:pPr>
        <w:pStyle w:val="ListParagraph"/>
        <w:numPr>
          <w:ilvl w:val="0"/>
          <w:numId w:val="3"/>
        </w:numPr>
      </w:pPr>
      <w:r>
        <w:t>Do you consider yourself to be Hispanic or Latino?</w:t>
      </w:r>
    </w:p>
    <w:p w14:paraId="6ABC7119" w14:textId="77777777" w:rsidR="0016108C" w:rsidRDefault="0016108C" w:rsidP="0016108C">
      <w:pPr>
        <w:pStyle w:val="ListParagraph"/>
        <w:numPr>
          <w:ilvl w:val="1"/>
          <w:numId w:val="3"/>
        </w:numPr>
      </w:pPr>
      <w:r>
        <w:t>Yes</w:t>
      </w:r>
    </w:p>
    <w:p w14:paraId="5A4BC34B" w14:textId="77777777" w:rsidR="0016108C" w:rsidRDefault="0016108C" w:rsidP="0016108C">
      <w:pPr>
        <w:pStyle w:val="ListParagraph"/>
        <w:numPr>
          <w:ilvl w:val="1"/>
          <w:numId w:val="3"/>
        </w:numPr>
      </w:pPr>
      <w:r>
        <w:t>No</w:t>
      </w:r>
    </w:p>
    <w:p w14:paraId="278FF92D" w14:textId="77777777" w:rsidR="0016108C" w:rsidRDefault="0016108C" w:rsidP="0016108C">
      <w:pPr>
        <w:pStyle w:val="ListParagraph"/>
        <w:ind w:left="1440"/>
      </w:pPr>
    </w:p>
    <w:p w14:paraId="59570086" w14:textId="77777777" w:rsidR="0016108C" w:rsidRPr="00A5740A" w:rsidRDefault="0016108C" w:rsidP="0016108C">
      <w:pPr>
        <w:pStyle w:val="ListParagraph"/>
        <w:numPr>
          <w:ilvl w:val="0"/>
          <w:numId w:val="3"/>
        </w:numPr>
      </w:pPr>
      <w:r>
        <w:t xml:space="preserve">Which </w:t>
      </w:r>
      <w:r w:rsidRPr="00A5740A">
        <w:t>one or more of the following racial categories describe yourself</w:t>
      </w:r>
      <w:r>
        <w:t xml:space="preserve">? </w:t>
      </w:r>
      <w:r w:rsidRPr="00A5740A">
        <w:rPr>
          <w:i/>
        </w:rPr>
        <w:t>(select all that apply)</w:t>
      </w:r>
      <w:r w:rsidRPr="00A5740A">
        <w:rPr>
          <w:i/>
        </w:rPr>
        <w:br/>
      </w:r>
      <w:r w:rsidRPr="00A5740A">
        <w:rPr>
          <w:b/>
        </w:rPr>
        <w:t>[ROTATE RESPONSE OPTIONS]</w:t>
      </w:r>
    </w:p>
    <w:p w14:paraId="79BBF1F6" w14:textId="77777777" w:rsidR="0016108C" w:rsidRDefault="0016108C" w:rsidP="0016108C">
      <w:pPr>
        <w:pStyle w:val="ListParagraph"/>
        <w:numPr>
          <w:ilvl w:val="1"/>
          <w:numId w:val="3"/>
        </w:numPr>
      </w:pPr>
      <w:r>
        <w:t>American Indian or Alaska Native</w:t>
      </w:r>
    </w:p>
    <w:p w14:paraId="3A3E700A" w14:textId="77777777" w:rsidR="0016108C" w:rsidRDefault="0016108C" w:rsidP="0016108C">
      <w:pPr>
        <w:pStyle w:val="ListParagraph"/>
        <w:numPr>
          <w:ilvl w:val="1"/>
          <w:numId w:val="3"/>
        </w:numPr>
      </w:pPr>
      <w:r>
        <w:t>Asian</w:t>
      </w:r>
    </w:p>
    <w:p w14:paraId="085D0B46" w14:textId="77777777" w:rsidR="0016108C" w:rsidRDefault="0016108C" w:rsidP="0016108C">
      <w:pPr>
        <w:pStyle w:val="ListParagraph"/>
        <w:numPr>
          <w:ilvl w:val="1"/>
          <w:numId w:val="3"/>
        </w:numPr>
      </w:pPr>
      <w:r>
        <w:t>Black or African American</w:t>
      </w:r>
    </w:p>
    <w:p w14:paraId="74863586" w14:textId="77777777" w:rsidR="0016108C" w:rsidRDefault="0016108C" w:rsidP="0016108C">
      <w:pPr>
        <w:pStyle w:val="ListParagraph"/>
        <w:numPr>
          <w:ilvl w:val="1"/>
          <w:numId w:val="3"/>
        </w:numPr>
      </w:pPr>
      <w:r>
        <w:t>Native Hawaiian or Pacific Islander</w:t>
      </w:r>
    </w:p>
    <w:p w14:paraId="5BC03F41" w14:textId="77777777" w:rsidR="0016108C" w:rsidRDefault="0016108C" w:rsidP="0016108C">
      <w:pPr>
        <w:pStyle w:val="ListParagraph"/>
        <w:numPr>
          <w:ilvl w:val="1"/>
          <w:numId w:val="3"/>
        </w:numPr>
      </w:pPr>
      <w:r>
        <w:t>White</w:t>
      </w:r>
    </w:p>
    <w:p w14:paraId="794777E7" w14:textId="77777777" w:rsidR="0016108C" w:rsidRDefault="0016108C" w:rsidP="0016108C">
      <w:pPr>
        <w:pStyle w:val="ListParagraph"/>
        <w:ind w:left="1440"/>
      </w:pPr>
    </w:p>
    <w:p w14:paraId="45CFCA36" w14:textId="77777777" w:rsidR="0016108C" w:rsidRDefault="0016108C" w:rsidP="0016108C">
      <w:pPr>
        <w:pStyle w:val="ListParagraph"/>
        <w:numPr>
          <w:ilvl w:val="0"/>
          <w:numId w:val="3"/>
        </w:numPr>
      </w:pPr>
      <w:r>
        <w:t>In what geographic region do you reside?</w:t>
      </w:r>
    </w:p>
    <w:p w14:paraId="4F8D45AB" w14:textId="77777777" w:rsidR="0016108C" w:rsidRDefault="0016108C" w:rsidP="0016108C">
      <w:pPr>
        <w:pStyle w:val="ListParagraph"/>
        <w:numPr>
          <w:ilvl w:val="1"/>
          <w:numId w:val="3"/>
        </w:numPr>
      </w:pPr>
      <w:r>
        <w:t>Northeast- CT, DC, DE, MA, MD, ME, NJ, NJ, NY, PA, RI, VT</w:t>
      </w:r>
    </w:p>
    <w:p w14:paraId="79B698F8" w14:textId="77777777" w:rsidR="0016108C" w:rsidRDefault="0016108C" w:rsidP="0016108C">
      <w:pPr>
        <w:pStyle w:val="ListParagraph"/>
        <w:numPr>
          <w:ilvl w:val="1"/>
          <w:numId w:val="3"/>
        </w:numPr>
      </w:pPr>
      <w:r>
        <w:t>Southeast- AL, AR, FL, GA, KY, LA, MS, NC, SC, TN, VA, WV</w:t>
      </w:r>
    </w:p>
    <w:p w14:paraId="6D1758DA" w14:textId="77777777" w:rsidR="0016108C" w:rsidRDefault="0016108C" w:rsidP="0016108C">
      <w:pPr>
        <w:pStyle w:val="ListParagraph"/>
        <w:numPr>
          <w:ilvl w:val="1"/>
          <w:numId w:val="3"/>
        </w:numPr>
      </w:pPr>
      <w:r>
        <w:lastRenderedPageBreak/>
        <w:t>Southwest- AZ, NM, OK, TX</w:t>
      </w:r>
    </w:p>
    <w:p w14:paraId="33B89FA7" w14:textId="77777777" w:rsidR="0016108C" w:rsidRDefault="0016108C" w:rsidP="0016108C">
      <w:pPr>
        <w:pStyle w:val="ListParagraph"/>
        <w:numPr>
          <w:ilvl w:val="1"/>
          <w:numId w:val="3"/>
        </w:numPr>
      </w:pPr>
      <w:r>
        <w:t>Midwest- IA, IL, IN, KS, MI, MN, MO, ND, NE, OH, SD, WI</w:t>
      </w:r>
    </w:p>
    <w:p w14:paraId="4CD19844" w14:textId="77777777" w:rsidR="0016108C" w:rsidRDefault="0016108C" w:rsidP="0016108C">
      <w:pPr>
        <w:pStyle w:val="ListParagraph"/>
        <w:numPr>
          <w:ilvl w:val="1"/>
          <w:numId w:val="3"/>
        </w:numPr>
      </w:pPr>
      <w:r>
        <w:t>West- AK, CA, CO, HI, ID, MT, NV, UT, WA, WY</w:t>
      </w:r>
    </w:p>
    <w:p w14:paraId="6E7DC669" w14:textId="77777777" w:rsidR="0016108C" w:rsidRDefault="0016108C" w:rsidP="00193DF9">
      <w:pPr>
        <w:pStyle w:val="ListParagraph"/>
        <w:spacing w:before="60" w:after="0"/>
      </w:pPr>
    </w:p>
    <w:p w14:paraId="1E4973E7" w14:textId="6C6B6139" w:rsidR="000316E2" w:rsidRDefault="000316E2" w:rsidP="000316E2">
      <w:pPr>
        <w:pStyle w:val="ListParagraph"/>
        <w:numPr>
          <w:ilvl w:val="0"/>
          <w:numId w:val="3"/>
        </w:numPr>
        <w:spacing w:before="60" w:after="0"/>
      </w:pPr>
      <w:r>
        <w:t xml:space="preserve">Which of the following best describes how you receive access to broadcasting from your local TV stations? </w:t>
      </w:r>
      <w:r w:rsidRPr="00622E4C">
        <w:rPr>
          <w:i/>
        </w:rPr>
        <w:t>(select all that apply)</w:t>
      </w:r>
    </w:p>
    <w:p w14:paraId="6E8E4DDA" w14:textId="40DD049B" w:rsidR="00842D09" w:rsidRDefault="000316E2" w:rsidP="00842D09">
      <w:pPr>
        <w:pStyle w:val="ListParagraph"/>
        <w:numPr>
          <w:ilvl w:val="1"/>
          <w:numId w:val="3"/>
        </w:numPr>
        <w:spacing w:before="60" w:after="0"/>
      </w:pPr>
      <w:r>
        <w:t>Use an over-the-air antenna for free access</w:t>
      </w:r>
      <w:r w:rsidR="00842D09">
        <w:t xml:space="preserve"> </w:t>
      </w:r>
    </w:p>
    <w:p w14:paraId="548D96B1" w14:textId="41EFDD51" w:rsidR="000316E2" w:rsidRDefault="000316E2" w:rsidP="000316E2">
      <w:pPr>
        <w:pStyle w:val="ListParagraph"/>
        <w:numPr>
          <w:ilvl w:val="1"/>
          <w:numId w:val="3"/>
        </w:numPr>
        <w:spacing w:before="60" w:after="0"/>
      </w:pPr>
      <w:r>
        <w:t>Subscribe to cable or satellite TV</w:t>
      </w:r>
    </w:p>
    <w:p w14:paraId="56DAEDCD" w14:textId="77777777" w:rsidR="000316E2" w:rsidRDefault="000316E2" w:rsidP="000316E2">
      <w:pPr>
        <w:pStyle w:val="ListParagraph"/>
        <w:numPr>
          <w:ilvl w:val="1"/>
          <w:numId w:val="3"/>
        </w:numPr>
        <w:spacing w:before="60" w:after="0"/>
      </w:pPr>
      <w:r>
        <w:t xml:space="preserve">Subscribe to an online streaming service to get local TV (Sling, etc.) </w:t>
      </w:r>
    </w:p>
    <w:p w14:paraId="27E1B8BA" w14:textId="77777777" w:rsidR="000316E2" w:rsidRDefault="000316E2" w:rsidP="000316E2">
      <w:pPr>
        <w:pStyle w:val="ListParagraph"/>
        <w:numPr>
          <w:ilvl w:val="1"/>
          <w:numId w:val="3"/>
        </w:numPr>
        <w:spacing w:before="60" w:after="0"/>
      </w:pPr>
      <w:r>
        <w:t xml:space="preserve">Other (specify) </w:t>
      </w:r>
      <w:r>
        <w:rPr>
          <w:u w:val="single"/>
        </w:rPr>
        <w:tab/>
      </w:r>
      <w:r>
        <w:rPr>
          <w:u w:val="single"/>
        </w:rPr>
        <w:tab/>
      </w:r>
      <w:r>
        <w:rPr>
          <w:u w:val="single"/>
        </w:rPr>
        <w:tab/>
      </w:r>
    </w:p>
    <w:p w14:paraId="19787696" w14:textId="2EC1592F" w:rsidR="000316E2" w:rsidRDefault="000316E2" w:rsidP="000316E2">
      <w:pPr>
        <w:pStyle w:val="ListParagraph"/>
        <w:numPr>
          <w:ilvl w:val="1"/>
          <w:numId w:val="3"/>
        </w:numPr>
        <w:spacing w:before="60" w:after="0"/>
      </w:pPr>
      <w:r>
        <w:t>None of the above</w:t>
      </w:r>
    </w:p>
    <w:p w14:paraId="4A8729CE" w14:textId="77777777" w:rsidR="000316E2" w:rsidRDefault="000316E2" w:rsidP="000316E2">
      <w:pPr>
        <w:pStyle w:val="ListParagraph"/>
        <w:spacing w:before="60" w:after="0"/>
        <w:ind w:left="1440"/>
      </w:pPr>
    </w:p>
    <w:p w14:paraId="797BD809" w14:textId="727FB318" w:rsidR="00B961D4" w:rsidRDefault="00B961D4" w:rsidP="00042938">
      <w:pPr>
        <w:pStyle w:val="ListParagraph"/>
        <w:numPr>
          <w:ilvl w:val="0"/>
          <w:numId w:val="3"/>
        </w:numPr>
        <w:spacing w:before="60" w:after="0"/>
      </w:pPr>
      <w:r>
        <w:t xml:space="preserve">Are you aware </w:t>
      </w:r>
      <w:r w:rsidR="00042938">
        <w:t xml:space="preserve">that some local TV stations in cities across the U.S. </w:t>
      </w:r>
      <w:r>
        <w:t xml:space="preserve">are required </w:t>
      </w:r>
      <w:r w:rsidR="00042938">
        <w:t>to change their over-the-air broadcast frequencies between now and July 2020</w:t>
      </w:r>
      <w:r w:rsidR="00504DE0">
        <w:t>?</w:t>
      </w:r>
    </w:p>
    <w:p w14:paraId="13779261" w14:textId="6F14EFA0" w:rsidR="00B961D4" w:rsidRPr="00B961D4" w:rsidRDefault="00042938" w:rsidP="00B961D4">
      <w:pPr>
        <w:pStyle w:val="ListParagraph"/>
        <w:numPr>
          <w:ilvl w:val="1"/>
          <w:numId w:val="3"/>
        </w:numPr>
        <w:spacing w:before="60" w:after="0"/>
      </w:pPr>
      <w:r w:rsidRPr="00B961D4">
        <w:t>Yes</w:t>
      </w:r>
      <w:r w:rsidR="00B9257E">
        <w:t xml:space="preserve"> (Continue to Q11</w:t>
      </w:r>
      <w:r w:rsidR="00842D09">
        <w:t>a)</w:t>
      </w:r>
    </w:p>
    <w:p w14:paraId="4C748987" w14:textId="3B0E941F" w:rsidR="00B961D4" w:rsidRPr="00B961D4" w:rsidRDefault="00042938" w:rsidP="00B961D4">
      <w:pPr>
        <w:pStyle w:val="ListParagraph"/>
        <w:numPr>
          <w:ilvl w:val="1"/>
          <w:numId w:val="3"/>
        </w:numPr>
        <w:spacing w:before="60" w:after="0"/>
      </w:pPr>
      <w:r w:rsidRPr="00B961D4">
        <w:t>No</w:t>
      </w:r>
      <w:r w:rsidR="00842D09">
        <w:t xml:space="preserve"> (Skip t</w:t>
      </w:r>
      <w:r w:rsidR="00B9257E">
        <w:t>o Q12</w:t>
      </w:r>
      <w:r w:rsidR="00842D09">
        <w:t>)</w:t>
      </w:r>
    </w:p>
    <w:p w14:paraId="048AB43E" w14:textId="48B3F6C4" w:rsidR="00B34900" w:rsidRDefault="00B34900" w:rsidP="00B34900">
      <w:pPr>
        <w:pStyle w:val="ListParagraph"/>
        <w:numPr>
          <w:ilvl w:val="1"/>
          <w:numId w:val="3"/>
        </w:numPr>
        <w:spacing w:before="60" w:after="0"/>
      </w:pPr>
      <w:r>
        <w:t>Not Sure</w:t>
      </w:r>
      <w:r w:rsidR="00B9257E">
        <w:t xml:space="preserve"> (Skip to Q12</w:t>
      </w:r>
      <w:r w:rsidR="00842D09">
        <w:t>)</w:t>
      </w:r>
    </w:p>
    <w:p w14:paraId="13358DC9" w14:textId="0157B67C" w:rsidR="00B34900" w:rsidRDefault="00B9257E" w:rsidP="00B34900">
      <w:pPr>
        <w:pStyle w:val="ListParagraph"/>
        <w:spacing w:before="60" w:after="0"/>
      </w:pPr>
      <w:r>
        <w:t>11</w:t>
      </w:r>
      <w:r w:rsidR="0001088D">
        <w:t>a.</w:t>
      </w:r>
      <w:r w:rsidR="00B34900">
        <w:t xml:space="preserve"> I</w:t>
      </w:r>
      <w:r w:rsidR="0001088D">
        <w:t xml:space="preserve">f yes what have you </w:t>
      </w:r>
      <w:r w:rsidR="000F003E">
        <w:t xml:space="preserve">heard, read or seen about </w:t>
      </w:r>
      <w:r w:rsidR="00842D09">
        <w:t>this change</w:t>
      </w:r>
      <w:r w:rsidR="000F003E">
        <w:t>? (open-end)</w:t>
      </w:r>
    </w:p>
    <w:p w14:paraId="1695FFE0" w14:textId="1385F8F0" w:rsidR="00295AD9" w:rsidRDefault="00295AD9" w:rsidP="00B34900">
      <w:pPr>
        <w:pStyle w:val="ListParagraph"/>
        <w:spacing w:before="60" w:after="0"/>
      </w:pPr>
    </w:p>
    <w:p w14:paraId="7A7FD81B" w14:textId="092E1CDB" w:rsidR="00295AD9" w:rsidRDefault="00285416" w:rsidP="00295AD9">
      <w:pPr>
        <w:pStyle w:val="ListParagraph"/>
        <w:numPr>
          <w:ilvl w:val="0"/>
          <w:numId w:val="3"/>
        </w:numPr>
        <w:spacing w:before="60" w:after="0"/>
      </w:pPr>
      <w:r>
        <w:t xml:space="preserve">[ASK EVERYONE] </w:t>
      </w:r>
      <w:r w:rsidR="00295AD9">
        <w:t>Are you aware that in order to continue free access to programming from local TV stations, those who u</w:t>
      </w:r>
      <w:r w:rsidR="00295AD9" w:rsidRPr="00504DE0">
        <w:t xml:space="preserve">se an over-the-air antenna </w:t>
      </w:r>
      <w:r w:rsidR="00295AD9">
        <w:t xml:space="preserve">need to rescan their TV set to update the channels each time a station changes their broadcast frequency? </w:t>
      </w:r>
    </w:p>
    <w:p w14:paraId="15928117" w14:textId="6C11CED4" w:rsidR="00295AD9" w:rsidRDefault="00295AD9" w:rsidP="00295AD9">
      <w:pPr>
        <w:pStyle w:val="ListParagraph"/>
        <w:numPr>
          <w:ilvl w:val="1"/>
          <w:numId w:val="3"/>
        </w:numPr>
        <w:spacing w:before="60" w:after="0"/>
      </w:pPr>
      <w:r>
        <w:t xml:space="preserve">Yes </w:t>
      </w:r>
    </w:p>
    <w:p w14:paraId="306F1DCF" w14:textId="77777777" w:rsidR="00295AD9" w:rsidRDefault="00295AD9" w:rsidP="00295AD9">
      <w:pPr>
        <w:pStyle w:val="ListParagraph"/>
        <w:numPr>
          <w:ilvl w:val="1"/>
          <w:numId w:val="3"/>
        </w:numPr>
        <w:spacing w:before="60" w:after="0"/>
      </w:pPr>
      <w:r>
        <w:t>No</w:t>
      </w:r>
    </w:p>
    <w:p w14:paraId="4C55BA18" w14:textId="0FD11AF7" w:rsidR="000E665A" w:rsidRDefault="00295AD9" w:rsidP="000E665A">
      <w:pPr>
        <w:pStyle w:val="ListParagraph"/>
        <w:numPr>
          <w:ilvl w:val="1"/>
          <w:numId w:val="3"/>
        </w:numPr>
        <w:spacing w:before="60" w:after="0"/>
      </w:pPr>
      <w:r>
        <w:t>Not sure</w:t>
      </w:r>
      <w:r w:rsidR="00912E6A">
        <w:t xml:space="preserve"> </w:t>
      </w:r>
      <w:r w:rsidR="000E665A">
        <w:br/>
      </w:r>
    </w:p>
    <w:p w14:paraId="482E39CD" w14:textId="004CA626" w:rsidR="003C6FD2" w:rsidRDefault="00976866" w:rsidP="000E665A">
      <w:pPr>
        <w:pStyle w:val="ListParagraph"/>
        <w:numPr>
          <w:ilvl w:val="0"/>
          <w:numId w:val="3"/>
        </w:numPr>
        <w:spacing w:before="60" w:after="0"/>
      </w:pPr>
      <w:r>
        <w:t xml:space="preserve">[ASK EVERYONE] If </w:t>
      </w:r>
      <w:r w:rsidR="00E85D64">
        <w:t>your</w:t>
      </w:r>
      <w:r w:rsidR="003C6FD2">
        <w:t xml:space="preserve"> TV set</w:t>
      </w:r>
      <w:r w:rsidR="00E85D64">
        <w:t xml:space="preserve"> needed to be rescanned</w:t>
      </w:r>
      <w:r w:rsidR="003C6FD2">
        <w:t xml:space="preserve"> to update the channels</w:t>
      </w:r>
      <w:r w:rsidR="00E85D64">
        <w:t xml:space="preserve"> for continued access to broadcasting from local stations</w:t>
      </w:r>
      <w:r w:rsidR="003C6FD2">
        <w:t>, would you</w:t>
      </w:r>
      <w:r w:rsidR="000E665A">
        <w:t>…?</w:t>
      </w:r>
      <w:r w:rsidR="00E85D64">
        <w:t xml:space="preserve"> (</w:t>
      </w:r>
      <w:r w:rsidR="00E85D64" w:rsidRPr="00B775EF">
        <w:rPr>
          <w:i/>
        </w:rPr>
        <w:t>select all that apply</w:t>
      </w:r>
      <w:r w:rsidR="00E85D64">
        <w:t>)</w:t>
      </w:r>
    </w:p>
    <w:p w14:paraId="00B5DADB" w14:textId="03E055E4" w:rsidR="003C6FD2" w:rsidRDefault="003C6FD2" w:rsidP="000E665A">
      <w:pPr>
        <w:pStyle w:val="ListParagraph"/>
        <w:numPr>
          <w:ilvl w:val="1"/>
          <w:numId w:val="3"/>
        </w:numPr>
        <w:spacing w:before="60" w:after="0"/>
      </w:pPr>
      <w:r>
        <w:t>Do it you</w:t>
      </w:r>
      <w:r w:rsidR="00E85D64">
        <w:t>r</w:t>
      </w:r>
      <w:r>
        <w:t>self</w:t>
      </w:r>
    </w:p>
    <w:p w14:paraId="4382C9B0" w14:textId="1A5D10A3" w:rsidR="00976866" w:rsidRDefault="00E85D64" w:rsidP="000E665A">
      <w:pPr>
        <w:pStyle w:val="ListParagraph"/>
        <w:numPr>
          <w:ilvl w:val="1"/>
          <w:numId w:val="3"/>
        </w:numPr>
        <w:spacing w:before="60" w:after="0"/>
      </w:pPr>
      <w:r>
        <w:t>Seek help from a</w:t>
      </w:r>
      <w:r w:rsidR="00976866">
        <w:t xml:space="preserve"> parent or </w:t>
      </w:r>
      <w:r>
        <w:t>guardian</w:t>
      </w:r>
    </w:p>
    <w:p w14:paraId="672019C1" w14:textId="59E3207F" w:rsidR="00976866" w:rsidRDefault="00E85D64" w:rsidP="000E665A">
      <w:pPr>
        <w:pStyle w:val="ListParagraph"/>
        <w:numPr>
          <w:ilvl w:val="1"/>
          <w:numId w:val="3"/>
        </w:numPr>
        <w:spacing w:before="60" w:after="0"/>
      </w:pPr>
      <w:r>
        <w:t xml:space="preserve">Seek help from a child </w:t>
      </w:r>
    </w:p>
    <w:p w14:paraId="3BD332D3" w14:textId="158A272A" w:rsidR="00976866" w:rsidRDefault="00E85D64" w:rsidP="000E665A">
      <w:pPr>
        <w:pStyle w:val="ListParagraph"/>
        <w:numPr>
          <w:ilvl w:val="1"/>
          <w:numId w:val="3"/>
        </w:numPr>
        <w:spacing w:before="60" w:after="0"/>
      </w:pPr>
      <w:r>
        <w:t>Seek help from a friend</w:t>
      </w:r>
    </w:p>
    <w:p w14:paraId="37E6C3C1" w14:textId="389257CC" w:rsidR="00976866" w:rsidRDefault="00976866" w:rsidP="000E665A">
      <w:pPr>
        <w:pStyle w:val="ListParagraph"/>
        <w:numPr>
          <w:ilvl w:val="1"/>
          <w:numId w:val="3"/>
        </w:numPr>
        <w:spacing w:before="60" w:after="0"/>
      </w:pPr>
      <w:r>
        <w:t>Other (specify)_______</w:t>
      </w:r>
    </w:p>
    <w:p w14:paraId="64682E6E" w14:textId="77777777" w:rsidR="00295AD9" w:rsidRDefault="00295AD9" w:rsidP="00295AD9">
      <w:pPr>
        <w:pStyle w:val="ListParagraph"/>
        <w:spacing w:before="60" w:after="0"/>
      </w:pPr>
    </w:p>
    <w:p w14:paraId="0BCA1698" w14:textId="4750864F" w:rsidR="00295AD9" w:rsidRDefault="00285416" w:rsidP="00295AD9">
      <w:pPr>
        <w:pStyle w:val="ListParagraph"/>
        <w:numPr>
          <w:ilvl w:val="0"/>
          <w:numId w:val="3"/>
        </w:numPr>
        <w:spacing w:before="60" w:after="0"/>
      </w:pPr>
      <w:r>
        <w:t xml:space="preserve">[ASK EVERYONE] </w:t>
      </w:r>
      <w:r w:rsidR="00295AD9">
        <w:t>Are you aware that subscribers to cable or satellite TV will not need to do anything to continue access to programming from their local TV stations because their providers will take care of it for them?</w:t>
      </w:r>
    </w:p>
    <w:p w14:paraId="62D17685" w14:textId="7CE7A405" w:rsidR="00295AD9" w:rsidRDefault="00295AD9" w:rsidP="00295AD9">
      <w:pPr>
        <w:pStyle w:val="ListParagraph"/>
        <w:numPr>
          <w:ilvl w:val="1"/>
          <w:numId w:val="3"/>
        </w:numPr>
        <w:spacing w:before="60" w:after="0"/>
      </w:pPr>
      <w:r>
        <w:t>Yes</w:t>
      </w:r>
    </w:p>
    <w:p w14:paraId="18BCBA17" w14:textId="5C424E01" w:rsidR="00295AD9" w:rsidRDefault="00295AD9" w:rsidP="00295AD9">
      <w:pPr>
        <w:pStyle w:val="ListParagraph"/>
        <w:numPr>
          <w:ilvl w:val="1"/>
          <w:numId w:val="3"/>
        </w:numPr>
        <w:spacing w:before="60" w:after="0"/>
      </w:pPr>
      <w:r>
        <w:t xml:space="preserve">No </w:t>
      </w:r>
    </w:p>
    <w:p w14:paraId="1CB99186" w14:textId="4515A0D9" w:rsidR="001650DA" w:rsidRDefault="00295AD9" w:rsidP="001650DA">
      <w:pPr>
        <w:pStyle w:val="ListParagraph"/>
        <w:numPr>
          <w:ilvl w:val="1"/>
          <w:numId w:val="3"/>
        </w:numPr>
        <w:spacing w:before="60" w:after="0"/>
      </w:pPr>
      <w:r>
        <w:t xml:space="preserve">Not sure </w:t>
      </w:r>
    </w:p>
    <w:p w14:paraId="69C87FB8" w14:textId="77777777" w:rsidR="001650DA" w:rsidRDefault="001650DA" w:rsidP="001650DA">
      <w:pPr>
        <w:pStyle w:val="ListParagraph"/>
        <w:spacing w:before="60" w:after="0"/>
        <w:ind w:left="1440"/>
      </w:pPr>
    </w:p>
    <w:p w14:paraId="0B8587EF" w14:textId="3F9C76A0" w:rsidR="001650DA" w:rsidRDefault="00E57880" w:rsidP="001650DA">
      <w:pPr>
        <w:pStyle w:val="ListParagraph"/>
        <w:numPr>
          <w:ilvl w:val="0"/>
          <w:numId w:val="3"/>
        </w:numPr>
      </w:pPr>
      <w:r>
        <w:t xml:space="preserve">[ASK EVERYONE] </w:t>
      </w:r>
      <w:r w:rsidR="001650DA">
        <w:t xml:space="preserve">Which of the following have you done related to the changes in access to broadcasting from your local TV stations? </w:t>
      </w:r>
      <w:r w:rsidR="001650DA" w:rsidRPr="00E342D7">
        <w:rPr>
          <w:i/>
        </w:rPr>
        <w:t>(select all that apply)</w:t>
      </w:r>
    </w:p>
    <w:p w14:paraId="1CBC8F61" w14:textId="77777777" w:rsidR="001650DA" w:rsidRDefault="001650DA" w:rsidP="001650DA">
      <w:pPr>
        <w:pStyle w:val="ListParagraph"/>
        <w:numPr>
          <w:ilvl w:val="1"/>
          <w:numId w:val="3"/>
        </w:numPr>
      </w:pPr>
      <w:r>
        <w:t>Rescanned my TV set</w:t>
      </w:r>
    </w:p>
    <w:p w14:paraId="08D52E85" w14:textId="77777777" w:rsidR="001650DA" w:rsidRDefault="001650DA" w:rsidP="001650DA">
      <w:pPr>
        <w:pStyle w:val="ListParagraph"/>
        <w:numPr>
          <w:ilvl w:val="1"/>
          <w:numId w:val="3"/>
        </w:numPr>
      </w:pPr>
      <w:r>
        <w:t>Sought more information about the changes</w:t>
      </w:r>
    </w:p>
    <w:p w14:paraId="75665338" w14:textId="77777777" w:rsidR="001650DA" w:rsidRDefault="001650DA" w:rsidP="001650DA">
      <w:pPr>
        <w:pStyle w:val="ListParagraph"/>
        <w:numPr>
          <w:ilvl w:val="1"/>
          <w:numId w:val="3"/>
        </w:numPr>
      </w:pPr>
      <w:r>
        <w:t>Talked to friends about it</w:t>
      </w:r>
    </w:p>
    <w:p w14:paraId="421BF1BC" w14:textId="77777777" w:rsidR="001650DA" w:rsidRDefault="001650DA" w:rsidP="001650DA">
      <w:pPr>
        <w:pStyle w:val="ListParagraph"/>
        <w:numPr>
          <w:ilvl w:val="1"/>
          <w:numId w:val="3"/>
        </w:numPr>
      </w:pPr>
      <w:r>
        <w:t>Something else (specify)_____</w:t>
      </w:r>
    </w:p>
    <w:p w14:paraId="6504FDB2" w14:textId="442E5FBF" w:rsidR="001650DA" w:rsidRDefault="001650DA" w:rsidP="001650DA">
      <w:pPr>
        <w:pStyle w:val="ListParagraph"/>
        <w:numPr>
          <w:ilvl w:val="1"/>
          <w:numId w:val="3"/>
        </w:numPr>
      </w:pPr>
      <w:r>
        <w:t>I haven’t done anything to prepare for this change</w:t>
      </w:r>
    </w:p>
    <w:p w14:paraId="232D8A64" w14:textId="77777777" w:rsidR="00295AD9" w:rsidRDefault="00295AD9" w:rsidP="00133EDD">
      <w:pPr>
        <w:pStyle w:val="ListParagraph"/>
        <w:spacing w:before="60" w:after="0"/>
        <w:ind w:left="1440"/>
      </w:pPr>
    </w:p>
    <w:p w14:paraId="37ED7254" w14:textId="1A90918E" w:rsidR="00295AD9" w:rsidRDefault="00295AD9" w:rsidP="00295AD9">
      <w:pPr>
        <w:pStyle w:val="ListParagraph"/>
        <w:numPr>
          <w:ilvl w:val="0"/>
          <w:numId w:val="3"/>
        </w:numPr>
      </w:pPr>
      <w:r w:rsidRPr="00AF2FB5">
        <w:rPr>
          <w:b/>
        </w:rPr>
        <w:t xml:space="preserve">[SKIP </w:t>
      </w:r>
      <w:r w:rsidR="001650DA">
        <w:rPr>
          <w:b/>
        </w:rPr>
        <w:t>TO Q.</w:t>
      </w:r>
      <w:r w:rsidR="00193DF9">
        <w:rPr>
          <w:b/>
        </w:rPr>
        <w:t>17</w:t>
      </w:r>
      <w:r>
        <w:rPr>
          <w:b/>
        </w:rPr>
        <w:t xml:space="preserve"> </w:t>
      </w:r>
      <w:r w:rsidRPr="00AF2FB5">
        <w:rPr>
          <w:b/>
        </w:rPr>
        <w:t xml:space="preserve">IF “NO” OR “NOT SURE” FOR </w:t>
      </w:r>
      <w:r w:rsidR="000E665A">
        <w:rPr>
          <w:b/>
        </w:rPr>
        <w:t>EACH OF Q.</w:t>
      </w:r>
      <w:r w:rsidR="00193DF9">
        <w:rPr>
          <w:b/>
        </w:rPr>
        <w:t>11</w:t>
      </w:r>
      <w:r w:rsidR="000E665A">
        <w:rPr>
          <w:b/>
        </w:rPr>
        <w:t>, Q.</w:t>
      </w:r>
      <w:r w:rsidR="00193DF9">
        <w:rPr>
          <w:b/>
        </w:rPr>
        <w:t>12 &amp; Q.14</w:t>
      </w:r>
      <w:r w:rsidRPr="00AF2FB5">
        <w:rPr>
          <w:b/>
        </w:rPr>
        <w:t>]</w:t>
      </w:r>
      <w:r>
        <w:t xml:space="preserve"> From which of the following sources, if any, did you learn about changes in access to broadcasting from your local TV stations and what you need to do about them? </w:t>
      </w:r>
      <w:bookmarkStart w:id="1" w:name="_Hlk3548896"/>
      <w:r w:rsidRPr="00504DE0">
        <w:rPr>
          <w:i/>
        </w:rPr>
        <w:t>(select all that apply)</w:t>
      </w:r>
      <w:bookmarkEnd w:id="1"/>
      <w:r>
        <w:br/>
      </w:r>
      <w:r w:rsidRPr="00504DE0">
        <w:rPr>
          <w:b/>
        </w:rPr>
        <w:t>[ROTATE RESPONSE OPTIONS]</w:t>
      </w:r>
    </w:p>
    <w:p w14:paraId="2B47C2FB" w14:textId="77777777" w:rsidR="00295AD9" w:rsidRDefault="00295AD9" w:rsidP="00295AD9">
      <w:pPr>
        <w:pStyle w:val="ListParagraph"/>
        <w:numPr>
          <w:ilvl w:val="1"/>
          <w:numId w:val="3"/>
        </w:numPr>
      </w:pPr>
      <w:r>
        <w:t>Online advertising</w:t>
      </w:r>
    </w:p>
    <w:p w14:paraId="7B0FCF14" w14:textId="77777777" w:rsidR="00295AD9" w:rsidRDefault="00295AD9" w:rsidP="00295AD9">
      <w:pPr>
        <w:pStyle w:val="ListParagraph"/>
        <w:numPr>
          <w:ilvl w:val="1"/>
          <w:numId w:val="3"/>
        </w:numPr>
      </w:pPr>
      <w:r>
        <w:t>Advertising in a magazine or newspaper</w:t>
      </w:r>
    </w:p>
    <w:p w14:paraId="28881F70" w14:textId="77777777" w:rsidR="00295AD9" w:rsidRDefault="00295AD9" w:rsidP="00295AD9">
      <w:pPr>
        <w:pStyle w:val="ListParagraph"/>
        <w:numPr>
          <w:ilvl w:val="1"/>
          <w:numId w:val="3"/>
        </w:numPr>
      </w:pPr>
      <w:r>
        <w:t>Search engine</w:t>
      </w:r>
    </w:p>
    <w:p w14:paraId="092AD831" w14:textId="77777777" w:rsidR="00295AD9" w:rsidRDefault="00295AD9" w:rsidP="00295AD9">
      <w:pPr>
        <w:pStyle w:val="ListParagraph"/>
        <w:numPr>
          <w:ilvl w:val="1"/>
          <w:numId w:val="3"/>
        </w:numPr>
      </w:pPr>
      <w:r>
        <w:t>Radio</w:t>
      </w:r>
    </w:p>
    <w:p w14:paraId="4BB494BC" w14:textId="77777777" w:rsidR="00295AD9" w:rsidRDefault="00295AD9" w:rsidP="00295AD9">
      <w:pPr>
        <w:pStyle w:val="ListParagraph"/>
        <w:numPr>
          <w:ilvl w:val="1"/>
          <w:numId w:val="3"/>
        </w:numPr>
      </w:pPr>
      <w:r>
        <w:t>Outdoor advertising</w:t>
      </w:r>
    </w:p>
    <w:p w14:paraId="69BACE54" w14:textId="77777777" w:rsidR="00295AD9" w:rsidRDefault="00295AD9" w:rsidP="00295AD9">
      <w:pPr>
        <w:pStyle w:val="ListParagraph"/>
        <w:numPr>
          <w:ilvl w:val="1"/>
          <w:numId w:val="3"/>
        </w:numPr>
      </w:pPr>
      <w:r>
        <w:t>News story online</w:t>
      </w:r>
    </w:p>
    <w:p w14:paraId="3E8A6B25" w14:textId="77777777" w:rsidR="00295AD9" w:rsidRDefault="00295AD9" w:rsidP="00295AD9">
      <w:pPr>
        <w:pStyle w:val="ListParagraph"/>
        <w:numPr>
          <w:ilvl w:val="1"/>
          <w:numId w:val="3"/>
        </w:numPr>
      </w:pPr>
      <w:r>
        <w:t>News story in magazine or newspaper</w:t>
      </w:r>
    </w:p>
    <w:p w14:paraId="5F3D433B" w14:textId="77777777" w:rsidR="00295AD9" w:rsidRDefault="00295AD9" w:rsidP="00295AD9">
      <w:pPr>
        <w:pStyle w:val="ListParagraph"/>
        <w:numPr>
          <w:ilvl w:val="1"/>
          <w:numId w:val="3"/>
        </w:numPr>
      </w:pPr>
      <w:r>
        <w:t>News story on a local broadcast TV station</w:t>
      </w:r>
    </w:p>
    <w:p w14:paraId="4C4911A3" w14:textId="77777777" w:rsidR="00295AD9" w:rsidRDefault="00295AD9" w:rsidP="00295AD9">
      <w:pPr>
        <w:pStyle w:val="ListParagraph"/>
        <w:numPr>
          <w:ilvl w:val="1"/>
          <w:numId w:val="3"/>
        </w:numPr>
      </w:pPr>
      <w:r>
        <w:t>Social media</w:t>
      </w:r>
    </w:p>
    <w:p w14:paraId="2A3686F0" w14:textId="77777777" w:rsidR="00295AD9" w:rsidRDefault="00295AD9" w:rsidP="00295AD9">
      <w:pPr>
        <w:pStyle w:val="ListParagraph"/>
        <w:numPr>
          <w:ilvl w:val="1"/>
          <w:numId w:val="3"/>
        </w:numPr>
      </w:pPr>
      <w:r>
        <w:t>FCC website (FCC.gov/TVRescan)</w:t>
      </w:r>
    </w:p>
    <w:p w14:paraId="08E36E2C" w14:textId="77777777" w:rsidR="00295AD9" w:rsidRDefault="00295AD9" w:rsidP="00295AD9">
      <w:pPr>
        <w:pStyle w:val="ListParagraph"/>
        <w:numPr>
          <w:ilvl w:val="1"/>
          <w:numId w:val="3"/>
        </w:numPr>
      </w:pPr>
      <w:r>
        <w:t>FCC call center 1-888-CALLFCC</w:t>
      </w:r>
    </w:p>
    <w:p w14:paraId="18063E51" w14:textId="77777777" w:rsidR="00295AD9" w:rsidRDefault="00295AD9" w:rsidP="00295AD9">
      <w:pPr>
        <w:pStyle w:val="ListParagraph"/>
        <w:numPr>
          <w:ilvl w:val="1"/>
          <w:numId w:val="3"/>
        </w:numPr>
      </w:pPr>
      <w:r>
        <w:t>NAB website (TVAnswers.org)</w:t>
      </w:r>
    </w:p>
    <w:p w14:paraId="55F854A0" w14:textId="1BEE16D8" w:rsidR="00645E5A" w:rsidRPr="00791C6A" w:rsidRDefault="00295AD9" w:rsidP="00791C6A">
      <w:pPr>
        <w:pStyle w:val="ListParagraph"/>
        <w:numPr>
          <w:ilvl w:val="1"/>
          <w:numId w:val="3"/>
        </w:numPr>
        <w:rPr>
          <w:u w:val="single"/>
        </w:rPr>
      </w:pPr>
      <w:r>
        <w:t xml:space="preserve">Other (specify) </w:t>
      </w:r>
      <w:r>
        <w:rPr>
          <w:u w:val="single"/>
        </w:rPr>
        <w:tab/>
      </w:r>
      <w:r>
        <w:rPr>
          <w:u w:val="single"/>
        </w:rPr>
        <w:tab/>
      </w:r>
      <w:r>
        <w:rPr>
          <w:u w:val="single"/>
        </w:rPr>
        <w:tab/>
      </w:r>
    </w:p>
    <w:p w14:paraId="0580438C" w14:textId="77777777" w:rsidR="001650DA" w:rsidRPr="001650DA" w:rsidRDefault="001650DA" w:rsidP="001650DA">
      <w:pPr>
        <w:pStyle w:val="ListParagraph"/>
        <w:ind w:left="1440"/>
        <w:rPr>
          <w:u w:val="single"/>
        </w:rPr>
      </w:pPr>
    </w:p>
    <w:p w14:paraId="020EBA24" w14:textId="58E4FB38" w:rsidR="00842D09" w:rsidRDefault="00842D09" w:rsidP="000E665A">
      <w:pPr>
        <w:pStyle w:val="ListParagraph"/>
        <w:spacing w:before="60" w:after="0"/>
        <w:ind w:left="0"/>
      </w:pPr>
      <w:r>
        <w:t>F</w:t>
      </w:r>
      <w:r w:rsidR="00E85D64">
        <w:t xml:space="preserve">or </w:t>
      </w:r>
      <w:r w:rsidR="00791C6A">
        <w:t>the following questions</w:t>
      </w:r>
      <w:r>
        <w:t xml:space="preserve">, </w:t>
      </w:r>
      <w:r w:rsidR="00295AD9">
        <w:t>you will see</w:t>
      </w:r>
      <w:r>
        <w:t xml:space="preserve"> a statement about how you </w:t>
      </w:r>
      <w:r w:rsidR="000E665A">
        <w:t xml:space="preserve">may </w:t>
      </w:r>
      <w:r>
        <w:t xml:space="preserve">feel about </w:t>
      </w:r>
      <w:r w:rsidR="00F01DFA">
        <w:t xml:space="preserve">local TV stations changing their </w:t>
      </w:r>
      <w:r>
        <w:t>over-the-air broadcast frequencies. For each statement</w:t>
      </w:r>
      <w:r w:rsidR="00F01DFA">
        <w:t>,</w:t>
      </w:r>
      <w:r>
        <w:t xml:space="preserve"> </w:t>
      </w:r>
      <w:r w:rsidR="00295AD9">
        <w:t>select</w:t>
      </w:r>
      <w:r>
        <w:t xml:space="preserve"> whether you strongly agree, agree, neither agree or disagree, disagree, or strongly disagree. </w:t>
      </w:r>
    </w:p>
    <w:p w14:paraId="643433B1" w14:textId="77777777" w:rsidR="00F01DFA" w:rsidRDefault="00F01DFA" w:rsidP="00133EDD">
      <w:pPr>
        <w:pStyle w:val="ListParagraph"/>
        <w:spacing w:before="60" w:after="0"/>
      </w:pPr>
    </w:p>
    <w:p w14:paraId="594C64E1" w14:textId="13692B1C" w:rsidR="00F01DFA" w:rsidRDefault="00A3175A" w:rsidP="00A3175A">
      <w:pPr>
        <w:pStyle w:val="ListParagraph"/>
        <w:numPr>
          <w:ilvl w:val="0"/>
          <w:numId w:val="3"/>
        </w:numPr>
        <w:spacing w:before="60" w:after="0"/>
      </w:pPr>
      <w:r w:rsidRPr="00A3175A">
        <w:t>The change in over-the-air broadcast frequencies will impact my access to programming from local TV stations.</w:t>
      </w:r>
    </w:p>
    <w:p w14:paraId="7EB99DB1" w14:textId="248550C5" w:rsidR="00F01DFA" w:rsidRDefault="00F01DFA" w:rsidP="00133EDD">
      <w:pPr>
        <w:pStyle w:val="ListParagraph"/>
        <w:numPr>
          <w:ilvl w:val="1"/>
          <w:numId w:val="3"/>
        </w:numPr>
        <w:spacing w:before="60" w:after="0"/>
      </w:pPr>
      <w:r>
        <w:t>Strongly disagree</w:t>
      </w:r>
    </w:p>
    <w:p w14:paraId="29785A6D" w14:textId="3722D558" w:rsidR="00F01DFA" w:rsidRDefault="00F01DFA" w:rsidP="00133EDD">
      <w:pPr>
        <w:pStyle w:val="ListParagraph"/>
        <w:numPr>
          <w:ilvl w:val="1"/>
          <w:numId w:val="3"/>
        </w:numPr>
        <w:spacing w:before="60" w:after="0"/>
      </w:pPr>
      <w:r>
        <w:t>Disagree</w:t>
      </w:r>
    </w:p>
    <w:p w14:paraId="4E5F5AC6" w14:textId="686776F7" w:rsidR="00F01DFA" w:rsidRDefault="00F01DFA" w:rsidP="00133EDD">
      <w:pPr>
        <w:pStyle w:val="ListParagraph"/>
        <w:numPr>
          <w:ilvl w:val="1"/>
          <w:numId w:val="3"/>
        </w:numPr>
        <w:spacing w:before="60" w:after="0"/>
      </w:pPr>
      <w:r>
        <w:t>Neither agree or disagree</w:t>
      </w:r>
    </w:p>
    <w:p w14:paraId="644BC2D6" w14:textId="06E3FDB6" w:rsidR="00F01DFA" w:rsidRDefault="00F01DFA" w:rsidP="00133EDD">
      <w:pPr>
        <w:pStyle w:val="ListParagraph"/>
        <w:numPr>
          <w:ilvl w:val="1"/>
          <w:numId w:val="3"/>
        </w:numPr>
        <w:spacing w:before="60" w:after="0"/>
      </w:pPr>
      <w:r>
        <w:t>Agree</w:t>
      </w:r>
    </w:p>
    <w:p w14:paraId="7388F4F3" w14:textId="6451A6AE" w:rsidR="00F01DFA" w:rsidRDefault="00F01DFA" w:rsidP="00133EDD">
      <w:pPr>
        <w:pStyle w:val="ListParagraph"/>
        <w:numPr>
          <w:ilvl w:val="1"/>
          <w:numId w:val="3"/>
        </w:numPr>
        <w:spacing w:before="60" w:after="0"/>
      </w:pPr>
      <w:r>
        <w:t>Strongly agree</w:t>
      </w:r>
    </w:p>
    <w:p w14:paraId="6A5F9F7D" w14:textId="77777777" w:rsidR="00F01DFA" w:rsidRDefault="00F01DFA" w:rsidP="00133EDD">
      <w:pPr>
        <w:pStyle w:val="ListParagraph"/>
        <w:spacing w:before="60" w:after="0"/>
      </w:pPr>
    </w:p>
    <w:p w14:paraId="4649A5AB" w14:textId="6CAC3FBB" w:rsidR="00E85D64" w:rsidRDefault="00E85D64" w:rsidP="007B0F16">
      <w:pPr>
        <w:pStyle w:val="ListParagraph"/>
        <w:numPr>
          <w:ilvl w:val="0"/>
          <w:numId w:val="3"/>
        </w:numPr>
        <w:spacing w:before="60" w:after="0"/>
      </w:pPr>
      <w:r>
        <w:t>I feel prepared for the change in access to broadcasting from local TV stations.</w:t>
      </w:r>
    </w:p>
    <w:p w14:paraId="2715E28B" w14:textId="6ED7F0A4" w:rsidR="00E85D64" w:rsidRDefault="00E85D64" w:rsidP="00E85D64">
      <w:pPr>
        <w:pStyle w:val="ListParagraph"/>
        <w:numPr>
          <w:ilvl w:val="1"/>
          <w:numId w:val="3"/>
        </w:numPr>
        <w:spacing w:before="60" w:after="0"/>
      </w:pPr>
      <w:r>
        <w:t>Strongly disagree</w:t>
      </w:r>
    </w:p>
    <w:p w14:paraId="6D37C6A0" w14:textId="1C3C9A1F" w:rsidR="00E85D64" w:rsidRDefault="00E85D64" w:rsidP="00E85D64">
      <w:pPr>
        <w:pStyle w:val="ListParagraph"/>
        <w:numPr>
          <w:ilvl w:val="1"/>
          <w:numId w:val="3"/>
        </w:numPr>
        <w:spacing w:before="60" w:after="0"/>
      </w:pPr>
      <w:r>
        <w:t>Disagree</w:t>
      </w:r>
    </w:p>
    <w:p w14:paraId="5BF1585F" w14:textId="735D8AF5" w:rsidR="00E85D64" w:rsidRDefault="00E85D64" w:rsidP="00E85D64">
      <w:pPr>
        <w:pStyle w:val="ListParagraph"/>
        <w:numPr>
          <w:ilvl w:val="1"/>
          <w:numId w:val="3"/>
        </w:numPr>
        <w:spacing w:before="60" w:after="0"/>
      </w:pPr>
      <w:r>
        <w:t>Neither agree or disagree</w:t>
      </w:r>
    </w:p>
    <w:p w14:paraId="66A8C546" w14:textId="67559669" w:rsidR="00E85D64" w:rsidRDefault="00E85D64" w:rsidP="00E85D64">
      <w:pPr>
        <w:pStyle w:val="ListParagraph"/>
        <w:numPr>
          <w:ilvl w:val="1"/>
          <w:numId w:val="3"/>
        </w:numPr>
        <w:spacing w:before="60" w:after="0"/>
      </w:pPr>
      <w:r>
        <w:t>Agree</w:t>
      </w:r>
    </w:p>
    <w:p w14:paraId="597824FE" w14:textId="54E3121B" w:rsidR="00E85D64" w:rsidRDefault="00E85D64" w:rsidP="00E85D64">
      <w:pPr>
        <w:pStyle w:val="ListParagraph"/>
        <w:numPr>
          <w:ilvl w:val="1"/>
          <w:numId w:val="3"/>
        </w:numPr>
        <w:spacing w:before="60" w:after="0"/>
      </w:pPr>
      <w:r>
        <w:t>Strongly Agree</w:t>
      </w:r>
    </w:p>
    <w:p w14:paraId="263A7F76" w14:textId="77777777" w:rsidR="00E85D64" w:rsidRDefault="00E85D64" w:rsidP="00E85D64">
      <w:pPr>
        <w:pStyle w:val="ListParagraph"/>
        <w:spacing w:before="60" w:after="0"/>
        <w:ind w:left="1440"/>
      </w:pPr>
    </w:p>
    <w:p w14:paraId="043F2504" w14:textId="19DCCA4D" w:rsidR="00F01DFA" w:rsidRDefault="00F01DFA" w:rsidP="007B0F16">
      <w:pPr>
        <w:pStyle w:val="ListParagraph"/>
        <w:numPr>
          <w:ilvl w:val="0"/>
          <w:numId w:val="3"/>
        </w:numPr>
        <w:spacing w:before="60" w:after="0"/>
      </w:pPr>
      <w:r>
        <w:t>I</w:t>
      </w:r>
      <w:r w:rsidR="001650DA">
        <w:t xml:space="preserve"> know how to maintain free access to broadcasting from local TV stations after they </w:t>
      </w:r>
      <w:r>
        <w:t>change their over-the-air broadcast frequencies.</w:t>
      </w:r>
    </w:p>
    <w:p w14:paraId="1237DE90" w14:textId="77777777" w:rsidR="00F01DFA" w:rsidRDefault="00F01DFA" w:rsidP="00133EDD">
      <w:pPr>
        <w:pStyle w:val="ListParagraph"/>
        <w:numPr>
          <w:ilvl w:val="1"/>
          <w:numId w:val="3"/>
        </w:numPr>
        <w:spacing w:before="60" w:after="0"/>
      </w:pPr>
      <w:r>
        <w:t>Strongly disagree</w:t>
      </w:r>
    </w:p>
    <w:p w14:paraId="7B069741" w14:textId="77777777" w:rsidR="00F01DFA" w:rsidRDefault="00F01DFA" w:rsidP="00133EDD">
      <w:pPr>
        <w:pStyle w:val="ListParagraph"/>
        <w:numPr>
          <w:ilvl w:val="1"/>
          <w:numId w:val="3"/>
        </w:numPr>
        <w:spacing w:before="60" w:after="0"/>
      </w:pPr>
      <w:r>
        <w:t>Disagree</w:t>
      </w:r>
    </w:p>
    <w:p w14:paraId="411A1230" w14:textId="77777777" w:rsidR="00F01DFA" w:rsidRDefault="00F01DFA" w:rsidP="00133EDD">
      <w:pPr>
        <w:pStyle w:val="ListParagraph"/>
        <w:numPr>
          <w:ilvl w:val="1"/>
          <w:numId w:val="3"/>
        </w:numPr>
        <w:spacing w:before="60" w:after="0"/>
      </w:pPr>
      <w:r>
        <w:t>Neither agree or disagree</w:t>
      </w:r>
    </w:p>
    <w:p w14:paraId="7C2C08D3" w14:textId="77777777" w:rsidR="00F01DFA" w:rsidRDefault="00F01DFA" w:rsidP="00133EDD">
      <w:pPr>
        <w:pStyle w:val="ListParagraph"/>
        <w:numPr>
          <w:ilvl w:val="1"/>
          <w:numId w:val="3"/>
        </w:numPr>
        <w:spacing w:before="60" w:after="0"/>
      </w:pPr>
      <w:r>
        <w:t>Agree</w:t>
      </w:r>
    </w:p>
    <w:p w14:paraId="4CC1805D" w14:textId="01833D59" w:rsidR="00791C6A" w:rsidRDefault="001650DA" w:rsidP="000E665A">
      <w:pPr>
        <w:pStyle w:val="ListParagraph"/>
        <w:numPr>
          <w:ilvl w:val="1"/>
          <w:numId w:val="3"/>
        </w:numPr>
        <w:spacing w:before="60" w:after="0"/>
      </w:pPr>
      <w:r>
        <w:t>Strongly agree</w:t>
      </w:r>
    </w:p>
    <w:p w14:paraId="22D526BF" w14:textId="77777777" w:rsidR="00791C6A" w:rsidRDefault="00791C6A" w:rsidP="00791C6A">
      <w:pPr>
        <w:pStyle w:val="ListParagraph"/>
        <w:spacing w:before="60" w:after="0"/>
        <w:ind w:left="1440"/>
      </w:pPr>
    </w:p>
    <w:p w14:paraId="36665FE1" w14:textId="77777777" w:rsidR="00791C6A" w:rsidRDefault="00791C6A" w:rsidP="00791C6A">
      <w:pPr>
        <w:pStyle w:val="ListParagraph"/>
        <w:numPr>
          <w:ilvl w:val="0"/>
          <w:numId w:val="3"/>
        </w:numPr>
      </w:pPr>
      <w:r>
        <w:t xml:space="preserve">Please select the statement that best describes you. </w:t>
      </w:r>
      <w:r w:rsidRPr="00504DE0">
        <w:rPr>
          <w:i/>
        </w:rPr>
        <w:t xml:space="preserve">(select </w:t>
      </w:r>
      <w:r>
        <w:rPr>
          <w:i/>
        </w:rPr>
        <w:t>only one</w:t>
      </w:r>
      <w:r w:rsidRPr="00504DE0">
        <w:rPr>
          <w:i/>
        </w:rPr>
        <w:t>)</w:t>
      </w:r>
    </w:p>
    <w:p w14:paraId="10790A64" w14:textId="77777777" w:rsidR="00791C6A" w:rsidRDefault="00791C6A" w:rsidP="00791C6A">
      <w:pPr>
        <w:pStyle w:val="ListParagraph"/>
        <w:numPr>
          <w:ilvl w:val="1"/>
          <w:numId w:val="3"/>
        </w:numPr>
        <w:spacing w:before="60" w:after="0"/>
      </w:pPr>
      <w:r>
        <w:t xml:space="preserve">Technology plays a critical role in my life. I am very comfortable with technology and love being the first among my friends/family to try out new product features, apps, and/or devices. </w:t>
      </w:r>
    </w:p>
    <w:p w14:paraId="0E905507" w14:textId="77777777" w:rsidR="00791C6A" w:rsidRDefault="00791C6A" w:rsidP="00791C6A">
      <w:pPr>
        <w:pStyle w:val="ListParagraph"/>
        <w:numPr>
          <w:ilvl w:val="1"/>
          <w:numId w:val="3"/>
        </w:numPr>
        <w:spacing w:before="60" w:after="0"/>
      </w:pPr>
      <w:r>
        <w:t>Technology plays a major role in my life. I may not be the first to try something but I usually don’t need help using new product features, apps, and/or devices.</w:t>
      </w:r>
    </w:p>
    <w:p w14:paraId="521AB7F2" w14:textId="77777777" w:rsidR="00791C6A" w:rsidRDefault="00791C6A" w:rsidP="00791C6A">
      <w:pPr>
        <w:pStyle w:val="ListParagraph"/>
        <w:numPr>
          <w:ilvl w:val="1"/>
          <w:numId w:val="3"/>
        </w:numPr>
        <w:spacing w:before="60" w:after="0"/>
      </w:pPr>
      <w:r>
        <w:t>Technology plays a somewhat important role in my life. I know enough about technology to get by but I sometimes need help using new product features, apps, and/or devices.</w:t>
      </w:r>
    </w:p>
    <w:p w14:paraId="660FA6EA" w14:textId="77777777" w:rsidR="00791C6A" w:rsidRPr="00645E5A" w:rsidRDefault="00791C6A" w:rsidP="00791C6A">
      <w:pPr>
        <w:pStyle w:val="ListParagraph"/>
        <w:numPr>
          <w:ilvl w:val="1"/>
          <w:numId w:val="3"/>
        </w:numPr>
        <w:spacing w:before="60" w:after="0"/>
      </w:pPr>
      <w:r>
        <w:t xml:space="preserve">Technology plays a minimal role in my life. I am not comfortable with technology and usually need help using new product features, apps, and/or devices. </w:t>
      </w:r>
      <w:r>
        <w:br/>
      </w:r>
      <w:r w:rsidRPr="00645E5A">
        <w:rPr>
          <w:b/>
        </w:rPr>
        <w:t>[CLASSIFY a-c AS TECH-SAVVY; d as NON TECH-SAVVY]</w:t>
      </w:r>
    </w:p>
    <w:p w14:paraId="12A71445" w14:textId="17EF2740" w:rsidR="000316E2" w:rsidRDefault="000E665A" w:rsidP="00791C6A">
      <w:pPr>
        <w:pStyle w:val="ListParagraph"/>
        <w:spacing w:before="60" w:after="0"/>
      </w:pPr>
      <w:r>
        <w:br/>
      </w:r>
    </w:p>
    <w:p w14:paraId="4AA5C927" w14:textId="24BA51B8" w:rsidR="002D272B" w:rsidRPr="00B961D4" w:rsidRDefault="000E665A" w:rsidP="00645E5A">
      <w:pPr>
        <w:pStyle w:val="ListParagraph"/>
        <w:spacing w:before="60" w:after="0"/>
        <w:ind w:left="1440"/>
      </w:pPr>
      <w:r>
        <w:br/>
      </w:r>
    </w:p>
    <w:p w14:paraId="1C109FAF" w14:textId="7EE3C0C4" w:rsidR="007B0F16" w:rsidRDefault="00DC7C44" w:rsidP="007B0F16">
      <w:r w:rsidRPr="00163B5A">
        <w:rPr>
          <w:b/>
        </w:rPr>
        <w:t>OMB Control Number:</w:t>
      </w:r>
      <w:r>
        <w:t xml:space="preserve"> 3060-1149</w:t>
      </w:r>
    </w:p>
    <w:p w14:paraId="02672242" w14:textId="18DEADAF" w:rsidR="00566449" w:rsidRDefault="00566449" w:rsidP="007B0F16">
      <w:r w:rsidRPr="00163B5A">
        <w:rPr>
          <w:b/>
        </w:rPr>
        <w:t>Estimated time per response:</w:t>
      </w:r>
      <w:r>
        <w:t xml:space="preserve">  5 min</w:t>
      </w:r>
      <w:r w:rsidR="00163B5A">
        <w:t>utes per response.</w:t>
      </w:r>
    </w:p>
    <w:sectPr w:rsidR="0056644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0BCA4" w14:textId="77777777" w:rsidR="00AF4785" w:rsidRDefault="00AF4785" w:rsidP="009E61AE">
      <w:pPr>
        <w:spacing w:after="0" w:line="240" w:lineRule="auto"/>
      </w:pPr>
      <w:r>
        <w:separator/>
      </w:r>
    </w:p>
  </w:endnote>
  <w:endnote w:type="continuationSeparator" w:id="0">
    <w:p w14:paraId="73E6BD08" w14:textId="77777777" w:rsidR="00AF4785" w:rsidRDefault="00AF4785" w:rsidP="009E6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B9E50" w14:textId="77777777" w:rsidR="00AF4785" w:rsidRDefault="00AF4785" w:rsidP="009E61AE">
      <w:pPr>
        <w:spacing w:after="0" w:line="240" w:lineRule="auto"/>
      </w:pPr>
      <w:r>
        <w:separator/>
      </w:r>
    </w:p>
  </w:footnote>
  <w:footnote w:type="continuationSeparator" w:id="0">
    <w:p w14:paraId="70297681" w14:textId="77777777" w:rsidR="00AF4785" w:rsidRDefault="00AF4785" w:rsidP="009E6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6E3FD" w14:textId="4FBB663C" w:rsidR="009E61AE" w:rsidRDefault="009E61AE">
    <w:pPr>
      <w:pStyle w:val="Header"/>
    </w:pPr>
    <w:r w:rsidRPr="008C1640">
      <w:rPr>
        <w:noProof/>
      </w:rPr>
      <w:drawing>
        <wp:anchor distT="0" distB="0" distL="114300" distR="114300" simplePos="0" relativeHeight="251659264" behindDoc="1" locked="0" layoutInCell="1" allowOverlap="1" wp14:anchorId="4F7ABA9B" wp14:editId="79651675">
          <wp:simplePos x="0" y="0"/>
          <wp:positionH relativeFrom="column">
            <wp:posOffset>685800</wp:posOffset>
          </wp:positionH>
          <wp:positionV relativeFrom="paragraph">
            <wp:posOffset>-457199</wp:posOffset>
          </wp:positionV>
          <wp:extent cx="6163757" cy="674358"/>
          <wp:effectExtent l="0" t="0" r="0" b="0"/>
          <wp:wrapNone/>
          <wp:docPr id="8" name="Picture 32" descr="Ltrhd_USC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trhd_USCN13.jpg"/>
                  <pic:cNvPicPr>
                    <a:picLocks noChangeAspect="1" noChangeArrowheads="1"/>
                  </pic:cNvPicPr>
                </pic:nvPicPr>
                <pic:blipFill rotWithShape="1">
                  <a:blip r:embed="rId1"/>
                  <a:srcRect t="15219" b="38252"/>
                  <a:stretch/>
                </pic:blipFill>
                <pic:spPr bwMode="auto">
                  <a:xfrm>
                    <a:off x="0" y="0"/>
                    <a:ext cx="6262745" cy="6851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B5D15" w14:textId="77777777" w:rsidR="009E61AE" w:rsidRDefault="009E6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A37"/>
    <w:multiLevelType w:val="hybridMultilevel"/>
    <w:tmpl w:val="1EDC2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C41AD4"/>
    <w:multiLevelType w:val="hybridMultilevel"/>
    <w:tmpl w:val="D8667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1484E"/>
    <w:multiLevelType w:val="hybridMultilevel"/>
    <w:tmpl w:val="4634C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0E0918"/>
    <w:multiLevelType w:val="hybridMultilevel"/>
    <w:tmpl w:val="1A6CF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3976794"/>
    <w:multiLevelType w:val="hybridMultilevel"/>
    <w:tmpl w:val="B0FC247C"/>
    <w:lvl w:ilvl="0" w:tplc="C406CA1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72BB3651"/>
    <w:multiLevelType w:val="hybridMultilevel"/>
    <w:tmpl w:val="0B02A28C"/>
    <w:lvl w:ilvl="0" w:tplc="04090019">
      <w:start w:val="1"/>
      <w:numFmt w:val="lowerLetter"/>
      <w:lvlText w:val="%1."/>
      <w:lvlJc w:val="lef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6">
    <w:nsid w:val="73D215A7"/>
    <w:multiLevelType w:val="hybridMultilevel"/>
    <w:tmpl w:val="4984D638"/>
    <w:lvl w:ilvl="0" w:tplc="D056E8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8412AC1"/>
    <w:multiLevelType w:val="hybridMultilevel"/>
    <w:tmpl w:val="BAE0AA0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3"/>
  </w:num>
  <w:num w:numId="3">
    <w:abstractNumId w:val="2"/>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CB"/>
    <w:rsid w:val="0001088D"/>
    <w:rsid w:val="000316E2"/>
    <w:rsid w:val="00042090"/>
    <w:rsid w:val="00042938"/>
    <w:rsid w:val="00057813"/>
    <w:rsid w:val="00072032"/>
    <w:rsid w:val="000E665A"/>
    <w:rsid w:val="000F003E"/>
    <w:rsid w:val="00131467"/>
    <w:rsid w:val="00133EDD"/>
    <w:rsid w:val="001349BA"/>
    <w:rsid w:val="0016108C"/>
    <w:rsid w:val="00163B5A"/>
    <w:rsid w:val="001650DA"/>
    <w:rsid w:val="00193DF9"/>
    <w:rsid w:val="001A484B"/>
    <w:rsid w:val="001F2B68"/>
    <w:rsid w:val="00270FEE"/>
    <w:rsid w:val="00285416"/>
    <w:rsid w:val="00295AD9"/>
    <w:rsid w:val="002D272B"/>
    <w:rsid w:val="00381FB0"/>
    <w:rsid w:val="003C6FD2"/>
    <w:rsid w:val="00404DDE"/>
    <w:rsid w:val="00410448"/>
    <w:rsid w:val="00411CE7"/>
    <w:rsid w:val="0041595F"/>
    <w:rsid w:val="00436FC9"/>
    <w:rsid w:val="004433F2"/>
    <w:rsid w:val="00491852"/>
    <w:rsid w:val="005040EA"/>
    <w:rsid w:val="00504DE0"/>
    <w:rsid w:val="00566449"/>
    <w:rsid w:val="00584599"/>
    <w:rsid w:val="005C4365"/>
    <w:rsid w:val="005E1EC2"/>
    <w:rsid w:val="005E756A"/>
    <w:rsid w:val="00622E4C"/>
    <w:rsid w:val="00623355"/>
    <w:rsid w:val="0062741F"/>
    <w:rsid w:val="00645E5A"/>
    <w:rsid w:val="006D1DA1"/>
    <w:rsid w:val="006D7AE4"/>
    <w:rsid w:val="007216C6"/>
    <w:rsid w:val="00754308"/>
    <w:rsid w:val="00784610"/>
    <w:rsid w:val="00791C6A"/>
    <w:rsid w:val="00792EEB"/>
    <w:rsid w:val="007B0F16"/>
    <w:rsid w:val="00842D09"/>
    <w:rsid w:val="00857A7C"/>
    <w:rsid w:val="0087059D"/>
    <w:rsid w:val="00884396"/>
    <w:rsid w:val="00912E6A"/>
    <w:rsid w:val="00964524"/>
    <w:rsid w:val="00976866"/>
    <w:rsid w:val="009811F0"/>
    <w:rsid w:val="009A45FF"/>
    <w:rsid w:val="009E61AE"/>
    <w:rsid w:val="00A3175A"/>
    <w:rsid w:val="00A5740A"/>
    <w:rsid w:val="00AF2FB5"/>
    <w:rsid w:val="00AF4785"/>
    <w:rsid w:val="00B01A82"/>
    <w:rsid w:val="00B1328D"/>
    <w:rsid w:val="00B31B0C"/>
    <w:rsid w:val="00B34900"/>
    <w:rsid w:val="00B775EF"/>
    <w:rsid w:val="00B9257E"/>
    <w:rsid w:val="00B961D4"/>
    <w:rsid w:val="00BF0879"/>
    <w:rsid w:val="00C33E58"/>
    <w:rsid w:val="00CA2931"/>
    <w:rsid w:val="00CA30A1"/>
    <w:rsid w:val="00CB7B13"/>
    <w:rsid w:val="00CC4511"/>
    <w:rsid w:val="00CE1F03"/>
    <w:rsid w:val="00CE65FC"/>
    <w:rsid w:val="00CF3C57"/>
    <w:rsid w:val="00CF49CB"/>
    <w:rsid w:val="00D363FA"/>
    <w:rsid w:val="00D659D8"/>
    <w:rsid w:val="00DC7C44"/>
    <w:rsid w:val="00E03F52"/>
    <w:rsid w:val="00E20BA3"/>
    <w:rsid w:val="00E342D7"/>
    <w:rsid w:val="00E57880"/>
    <w:rsid w:val="00E66FB4"/>
    <w:rsid w:val="00E85D64"/>
    <w:rsid w:val="00E937E0"/>
    <w:rsid w:val="00EC1A20"/>
    <w:rsid w:val="00F01DFA"/>
    <w:rsid w:val="00F67D9C"/>
    <w:rsid w:val="00FA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4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9C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9CB"/>
    <w:pPr>
      <w:ind w:left="720"/>
      <w:contextualSpacing/>
    </w:pPr>
  </w:style>
  <w:style w:type="paragraph" w:styleId="Header">
    <w:name w:val="header"/>
    <w:basedOn w:val="Normal"/>
    <w:link w:val="HeaderChar"/>
    <w:uiPriority w:val="99"/>
    <w:unhideWhenUsed/>
    <w:rsid w:val="009E6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1AE"/>
  </w:style>
  <w:style w:type="paragraph" w:styleId="Footer">
    <w:name w:val="footer"/>
    <w:basedOn w:val="Normal"/>
    <w:link w:val="FooterChar"/>
    <w:uiPriority w:val="99"/>
    <w:unhideWhenUsed/>
    <w:rsid w:val="009E6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1AE"/>
  </w:style>
  <w:style w:type="character" w:styleId="CommentReference">
    <w:name w:val="annotation reference"/>
    <w:basedOn w:val="DefaultParagraphFont"/>
    <w:uiPriority w:val="99"/>
    <w:semiHidden/>
    <w:unhideWhenUsed/>
    <w:rsid w:val="007B0F16"/>
    <w:rPr>
      <w:sz w:val="16"/>
      <w:szCs w:val="16"/>
    </w:rPr>
  </w:style>
  <w:style w:type="paragraph" w:styleId="CommentText">
    <w:name w:val="annotation text"/>
    <w:basedOn w:val="Normal"/>
    <w:link w:val="CommentTextChar"/>
    <w:uiPriority w:val="99"/>
    <w:semiHidden/>
    <w:unhideWhenUsed/>
    <w:rsid w:val="007B0F16"/>
    <w:pPr>
      <w:spacing w:line="240" w:lineRule="auto"/>
    </w:pPr>
    <w:rPr>
      <w:sz w:val="20"/>
      <w:szCs w:val="20"/>
    </w:rPr>
  </w:style>
  <w:style w:type="character" w:customStyle="1" w:styleId="CommentTextChar">
    <w:name w:val="Comment Text Char"/>
    <w:basedOn w:val="DefaultParagraphFont"/>
    <w:link w:val="CommentText"/>
    <w:uiPriority w:val="99"/>
    <w:semiHidden/>
    <w:rsid w:val="007B0F16"/>
    <w:rPr>
      <w:sz w:val="20"/>
      <w:szCs w:val="20"/>
    </w:rPr>
  </w:style>
  <w:style w:type="paragraph" w:styleId="CommentSubject">
    <w:name w:val="annotation subject"/>
    <w:basedOn w:val="CommentText"/>
    <w:next w:val="CommentText"/>
    <w:link w:val="CommentSubjectChar"/>
    <w:uiPriority w:val="99"/>
    <w:semiHidden/>
    <w:unhideWhenUsed/>
    <w:rsid w:val="007B0F16"/>
    <w:rPr>
      <w:b/>
      <w:bCs/>
    </w:rPr>
  </w:style>
  <w:style w:type="character" w:customStyle="1" w:styleId="CommentSubjectChar">
    <w:name w:val="Comment Subject Char"/>
    <w:basedOn w:val="CommentTextChar"/>
    <w:link w:val="CommentSubject"/>
    <w:uiPriority w:val="99"/>
    <w:semiHidden/>
    <w:rsid w:val="007B0F16"/>
    <w:rPr>
      <w:b/>
      <w:bCs/>
      <w:sz w:val="20"/>
      <w:szCs w:val="20"/>
    </w:rPr>
  </w:style>
  <w:style w:type="paragraph" w:styleId="BalloonText">
    <w:name w:val="Balloon Text"/>
    <w:basedOn w:val="Normal"/>
    <w:link w:val="BalloonTextChar"/>
    <w:uiPriority w:val="99"/>
    <w:semiHidden/>
    <w:unhideWhenUsed/>
    <w:rsid w:val="007B0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F1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9C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9CB"/>
    <w:pPr>
      <w:ind w:left="720"/>
      <w:contextualSpacing/>
    </w:pPr>
  </w:style>
  <w:style w:type="paragraph" w:styleId="Header">
    <w:name w:val="header"/>
    <w:basedOn w:val="Normal"/>
    <w:link w:val="HeaderChar"/>
    <w:uiPriority w:val="99"/>
    <w:unhideWhenUsed/>
    <w:rsid w:val="009E6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1AE"/>
  </w:style>
  <w:style w:type="paragraph" w:styleId="Footer">
    <w:name w:val="footer"/>
    <w:basedOn w:val="Normal"/>
    <w:link w:val="FooterChar"/>
    <w:uiPriority w:val="99"/>
    <w:unhideWhenUsed/>
    <w:rsid w:val="009E6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1AE"/>
  </w:style>
  <w:style w:type="character" w:styleId="CommentReference">
    <w:name w:val="annotation reference"/>
    <w:basedOn w:val="DefaultParagraphFont"/>
    <w:uiPriority w:val="99"/>
    <w:semiHidden/>
    <w:unhideWhenUsed/>
    <w:rsid w:val="007B0F16"/>
    <w:rPr>
      <w:sz w:val="16"/>
      <w:szCs w:val="16"/>
    </w:rPr>
  </w:style>
  <w:style w:type="paragraph" w:styleId="CommentText">
    <w:name w:val="annotation text"/>
    <w:basedOn w:val="Normal"/>
    <w:link w:val="CommentTextChar"/>
    <w:uiPriority w:val="99"/>
    <w:semiHidden/>
    <w:unhideWhenUsed/>
    <w:rsid w:val="007B0F16"/>
    <w:pPr>
      <w:spacing w:line="240" w:lineRule="auto"/>
    </w:pPr>
    <w:rPr>
      <w:sz w:val="20"/>
      <w:szCs w:val="20"/>
    </w:rPr>
  </w:style>
  <w:style w:type="character" w:customStyle="1" w:styleId="CommentTextChar">
    <w:name w:val="Comment Text Char"/>
    <w:basedOn w:val="DefaultParagraphFont"/>
    <w:link w:val="CommentText"/>
    <w:uiPriority w:val="99"/>
    <w:semiHidden/>
    <w:rsid w:val="007B0F16"/>
    <w:rPr>
      <w:sz w:val="20"/>
      <w:szCs w:val="20"/>
    </w:rPr>
  </w:style>
  <w:style w:type="paragraph" w:styleId="CommentSubject">
    <w:name w:val="annotation subject"/>
    <w:basedOn w:val="CommentText"/>
    <w:next w:val="CommentText"/>
    <w:link w:val="CommentSubjectChar"/>
    <w:uiPriority w:val="99"/>
    <w:semiHidden/>
    <w:unhideWhenUsed/>
    <w:rsid w:val="007B0F16"/>
    <w:rPr>
      <w:b/>
      <w:bCs/>
    </w:rPr>
  </w:style>
  <w:style w:type="character" w:customStyle="1" w:styleId="CommentSubjectChar">
    <w:name w:val="Comment Subject Char"/>
    <w:basedOn w:val="CommentTextChar"/>
    <w:link w:val="CommentSubject"/>
    <w:uiPriority w:val="99"/>
    <w:semiHidden/>
    <w:rsid w:val="007B0F16"/>
    <w:rPr>
      <w:b/>
      <w:bCs/>
      <w:sz w:val="20"/>
      <w:szCs w:val="20"/>
    </w:rPr>
  </w:style>
  <w:style w:type="paragraph" w:styleId="BalloonText">
    <w:name w:val="Balloon Text"/>
    <w:basedOn w:val="Normal"/>
    <w:link w:val="BalloonTextChar"/>
    <w:uiPriority w:val="99"/>
    <w:semiHidden/>
    <w:unhideWhenUsed/>
    <w:rsid w:val="007B0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F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6175">
      <w:bodyDiv w:val="1"/>
      <w:marLeft w:val="0"/>
      <w:marRight w:val="0"/>
      <w:marTop w:val="0"/>
      <w:marBottom w:val="0"/>
      <w:divBdr>
        <w:top w:val="none" w:sz="0" w:space="0" w:color="auto"/>
        <w:left w:val="none" w:sz="0" w:space="0" w:color="auto"/>
        <w:bottom w:val="none" w:sz="0" w:space="0" w:color="auto"/>
        <w:right w:val="none" w:sz="0" w:space="0" w:color="auto"/>
      </w:divBdr>
    </w:div>
    <w:div w:id="423184505">
      <w:bodyDiv w:val="1"/>
      <w:marLeft w:val="0"/>
      <w:marRight w:val="0"/>
      <w:marTop w:val="0"/>
      <w:marBottom w:val="0"/>
      <w:divBdr>
        <w:top w:val="none" w:sz="0" w:space="0" w:color="auto"/>
        <w:left w:val="none" w:sz="0" w:space="0" w:color="auto"/>
        <w:bottom w:val="none" w:sz="0" w:space="0" w:color="auto"/>
        <w:right w:val="none" w:sz="0" w:space="0" w:color="auto"/>
      </w:divBdr>
    </w:div>
    <w:div w:id="1169830473">
      <w:bodyDiv w:val="1"/>
      <w:marLeft w:val="0"/>
      <w:marRight w:val="0"/>
      <w:marTop w:val="0"/>
      <w:marBottom w:val="0"/>
      <w:divBdr>
        <w:top w:val="none" w:sz="0" w:space="0" w:color="auto"/>
        <w:left w:val="none" w:sz="0" w:space="0" w:color="auto"/>
        <w:bottom w:val="none" w:sz="0" w:space="0" w:color="auto"/>
        <w:right w:val="none" w:sz="0" w:space="0" w:color="auto"/>
      </w:divBdr>
    </w:div>
    <w:div w:id="1705594326">
      <w:bodyDiv w:val="1"/>
      <w:marLeft w:val="0"/>
      <w:marRight w:val="0"/>
      <w:marTop w:val="0"/>
      <w:marBottom w:val="0"/>
      <w:divBdr>
        <w:top w:val="none" w:sz="0" w:space="0" w:color="auto"/>
        <w:left w:val="none" w:sz="0" w:space="0" w:color="auto"/>
        <w:bottom w:val="none" w:sz="0" w:space="0" w:color="auto"/>
        <w:right w:val="none" w:sz="0" w:space="0" w:color="auto"/>
      </w:divBdr>
    </w:div>
    <w:div w:id="1813715963">
      <w:bodyDiv w:val="1"/>
      <w:marLeft w:val="0"/>
      <w:marRight w:val="0"/>
      <w:marTop w:val="0"/>
      <w:marBottom w:val="0"/>
      <w:divBdr>
        <w:top w:val="none" w:sz="0" w:space="0" w:color="auto"/>
        <w:left w:val="none" w:sz="0" w:space="0" w:color="auto"/>
        <w:bottom w:val="none" w:sz="0" w:space="0" w:color="auto"/>
        <w:right w:val="none" w:sz="0" w:space="0" w:color="auto"/>
      </w:divBdr>
    </w:div>
    <w:div w:id="1859850101">
      <w:bodyDiv w:val="1"/>
      <w:marLeft w:val="0"/>
      <w:marRight w:val="0"/>
      <w:marTop w:val="0"/>
      <w:marBottom w:val="0"/>
      <w:divBdr>
        <w:top w:val="none" w:sz="0" w:space="0" w:color="auto"/>
        <w:left w:val="none" w:sz="0" w:space="0" w:color="auto"/>
        <w:bottom w:val="none" w:sz="0" w:space="0" w:color="auto"/>
        <w:right w:val="none" w:sz="0" w:space="0" w:color="auto"/>
      </w:divBdr>
    </w:div>
    <w:div w:id="211197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141F0-D6FF-4D9C-9A15-63CE6B11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Bhatia</dc:creator>
  <cp:keywords/>
  <dc:description/>
  <cp:lastModifiedBy>SYSTEM</cp:lastModifiedBy>
  <cp:revision>2</cp:revision>
  <dcterms:created xsi:type="dcterms:W3CDTF">2019-03-26T19:15:00Z</dcterms:created>
  <dcterms:modified xsi:type="dcterms:W3CDTF">2019-03-26T19:15:00Z</dcterms:modified>
</cp:coreProperties>
</file>